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7CF41" w14:textId="77777777" w:rsidR="00A43476" w:rsidRPr="00051CB8" w:rsidRDefault="00A43476" w:rsidP="00A43476">
      <w:pPr>
        <w:jc w:val="center"/>
        <w:textAlignment w:val="baseline"/>
        <w:rPr>
          <w:rFonts w:ascii="Aptos" w:eastAsia="Times New Roman" w:hAnsi="Aptos" w:cs="Segoe UI"/>
          <w:lang w:eastAsia="el-GR"/>
        </w:rPr>
      </w:pPr>
      <w:r w:rsidRPr="001B1191">
        <w:rPr>
          <w:rFonts w:ascii="Segoe UI" w:eastAsia="Times New Roman" w:hAnsi="Segoe UI" w:cs="Segoe UI"/>
          <w:noProof/>
          <w:sz w:val="18"/>
          <w:szCs w:val="18"/>
          <w:lang w:eastAsia="el-GR"/>
        </w:rPr>
        <w:drawing>
          <wp:inline distT="0" distB="0" distL="0" distR="0" wp14:anchorId="1273008D" wp14:editId="60E8D106">
            <wp:extent cx="2103120" cy="975360"/>
            <wp:effectExtent l="0" t="0" r="0" b="0"/>
            <wp:docPr id="15" name="Εικόνα 28" descr="A logo of a university of patr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logo of a university of patra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975360"/>
                    </a:xfrm>
                    <a:prstGeom prst="rect">
                      <a:avLst/>
                    </a:prstGeom>
                    <a:noFill/>
                    <a:ln>
                      <a:noFill/>
                    </a:ln>
                  </pic:spPr>
                </pic:pic>
              </a:graphicData>
            </a:graphic>
          </wp:inline>
        </w:drawing>
      </w:r>
      <w:r w:rsidRPr="001B1191">
        <w:rPr>
          <w:rFonts w:ascii="Aptos" w:eastAsia="Times New Roman" w:hAnsi="Aptos" w:cs="Segoe UI"/>
          <w:lang w:eastAsia="el-GR"/>
        </w:rPr>
        <w:t> </w:t>
      </w:r>
    </w:p>
    <w:p w14:paraId="7CBE7C08" w14:textId="77777777" w:rsidR="00A43476" w:rsidRPr="00051CB8" w:rsidRDefault="00A43476" w:rsidP="00A43476">
      <w:pPr>
        <w:jc w:val="center"/>
        <w:textAlignment w:val="baseline"/>
        <w:rPr>
          <w:rFonts w:ascii="Aptos" w:eastAsia="Times New Roman" w:hAnsi="Aptos" w:cs="Segoe UI"/>
          <w:lang w:eastAsia="el-GR"/>
        </w:rPr>
      </w:pPr>
    </w:p>
    <w:p w14:paraId="411B3149" w14:textId="2DDC383B" w:rsidR="00A43476" w:rsidRPr="00A43476" w:rsidRDefault="00A43476" w:rsidP="00A43476">
      <w:pPr>
        <w:jc w:val="center"/>
        <w:textAlignment w:val="baseline"/>
        <w:rPr>
          <w:rFonts w:ascii="Times New Roman" w:eastAsia="Times New Roman" w:hAnsi="Times New Roman"/>
          <w:sz w:val="40"/>
          <w:szCs w:val="40"/>
          <w:lang w:eastAsia="el-GR"/>
        </w:rPr>
      </w:pPr>
      <w:r w:rsidRPr="00A43476">
        <w:rPr>
          <w:rFonts w:ascii="Times New Roman" w:eastAsia="Times New Roman" w:hAnsi="Times New Roman"/>
          <w:sz w:val="40"/>
          <w:szCs w:val="40"/>
          <w:lang w:eastAsia="el-GR"/>
        </w:rPr>
        <w:t>ΠΑΝΕΠΙΣΤΗΜΙΟ ΠΑΤΡΩΝ</w:t>
      </w:r>
    </w:p>
    <w:p w14:paraId="1B8148A3" w14:textId="77777777" w:rsidR="00A43476" w:rsidRPr="00A43476" w:rsidRDefault="00A43476" w:rsidP="00A43476">
      <w:pPr>
        <w:jc w:val="center"/>
        <w:textAlignment w:val="baseline"/>
        <w:rPr>
          <w:rFonts w:ascii="Times New Roman" w:eastAsia="Times New Roman" w:hAnsi="Times New Roman"/>
          <w:sz w:val="38"/>
          <w:szCs w:val="38"/>
          <w:lang w:eastAsia="el-GR"/>
        </w:rPr>
      </w:pPr>
      <w:r w:rsidRPr="001B1191">
        <w:rPr>
          <w:rFonts w:ascii="Times New Roman" w:eastAsia="Times New Roman" w:hAnsi="Times New Roman"/>
          <w:sz w:val="28"/>
          <w:szCs w:val="28"/>
          <w:lang w:eastAsia="el-GR"/>
        </w:rPr>
        <w:t> </w:t>
      </w:r>
      <w:r w:rsidRPr="00A43476">
        <w:rPr>
          <w:rFonts w:ascii="Times New Roman" w:eastAsia="Times New Roman" w:hAnsi="Times New Roman"/>
          <w:sz w:val="38"/>
          <w:szCs w:val="38"/>
          <w:lang w:eastAsia="el-GR"/>
        </w:rPr>
        <w:t xml:space="preserve">ΠΟΛΥΤΕΧΝΙΚΗ ΣΧΟΛΗ </w:t>
      </w:r>
    </w:p>
    <w:p w14:paraId="6616C43B" w14:textId="337E9E07" w:rsidR="00A43476" w:rsidRPr="008E38E9" w:rsidRDefault="00A43476" w:rsidP="00A43476">
      <w:pPr>
        <w:jc w:val="center"/>
        <w:textAlignment w:val="baseline"/>
        <w:rPr>
          <w:rFonts w:ascii="Times New Roman" w:eastAsia="Times New Roman" w:hAnsi="Times New Roman"/>
          <w:sz w:val="38"/>
          <w:szCs w:val="38"/>
          <w:lang w:eastAsia="el-GR"/>
        </w:rPr>
      </w:pPr>
      <w:r w:rsidRPr="00A43476">
        <w:rPr>
          <w:rFonts w:ascii="Times New Roman" w:eastAsia="Times New Roman" w:hAnsi="Times New Roman"/>
          <w:sz w:val="38"/>
          <w:szCs w:val="38"/>
          <w:lang w:eastAsia="el-GR"/>
        </w:rPr>
        <w:t>ΤΜΗΜΑ ΜΗΧΑΝΙΚΩΝ Η/Υ &amp; ΠΛΗΡΟΦΟΡΙΚΗΣ</w:t>
      </w:r>
    </w:p>
    <w:p w14:paraId="3D4E4CAC"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563B078F" w14:textId="77777777" w:rsidR="00382382" w:rsidRPr="008E38E9" w:rsidRDefault="00382382" w:rsidP="00A43476">
      <w:pPr>
        <w:jc w:val="center"/>
        <w:textAlignment w:val="baseline"/>
        <w:rPr>
          <w:rFonts w:ascii="Times New Roman" w:eastAsia="Times New Roman" w:hAnsi="Times New Roman"/>
          <w:sz w:val="38"/>
          <w:szCs w:val="38"/>
          <w:lang w:eastAsia="el-GR"/>
        </w:rPr>
      </w:pPr>
    </w:p>
    <w:p w14:paraId="74F35864" w14:textId="76FCBBBD" w:rsidR="00B44E3C" w:rsidRDefault="00382382" w:rsidP="00382382">
      <w:pPr>
        <w:jc w:val="center"/>
        <w:rPr>
          <w:rFonts w:ascii="Times New Roman" w:eastAsia="Times New Roman" w:hAnsi="Times New Roman"/>
          <w:sz w:val="38"/>
          <w:szCs w:val="38"/>
          <w:lang w:eastAsia="el-GR"/>
        </w:rPr>
      </w:pPr>
      <w:r>
        <w:rPr>
          <w:rFonts w:ascii="Times New Roman" w:eastAsia="Times New Roman" w:hAnsi="Times New Roman"/>
          <w:sz w:val="38"/>
          <w:szCs w:val="38"/>
          <w:lang w:eastAsia="el-GR"/>
        </w:rPr>
        <w:t>ΔΙΠΛΩΜΑΤΙΚΗ ΕΡΓΑΣΙΑ</w:t>
      </w:r>
    </w:p>
    <w:p w14:paraId="57BC52F1" w14:textId="77777777" w:rsidR="00382382" w:rsidRDefault="00382382" w:rsidP="00382382">
      <w:pPr>
        <w:jc w:val="center"/>
        <w:rPr>
          <w:rFonts w:ascii="Times New Roman" w:eastAsia="Times New Roman" w:hAnsi="Times New Roman"/>
          <w:sz w:val="38"/>
          <w:szCs w:val="38"/>
          <w:lang w:eastAsia="el-GR"/>
        </w:rPr>
      </w:pPr>
    </w:p>
    <w:p w14:paraId="5D9C20F8" w14:textId="77777777" w:rsidR="00382382" w:rsidRPr="00382382" w:rsidRDefault="00382382" w:rsidP="00382382">
      <w:pPr>
        <w:jc w:val="center"/>
        <w:rPr>
          <w:rFonts w:ascii="Times New Roman" w:eastAsia="Times New Roman" w:hAnsi="Times New Roman"/>
          <w:sz w:val="32"/>
          <w:szCs w:val="32"/>
          <w:lang w:eastAsia="el-GR"/>
        </w:rPr>
      </w:pPr>
    </w:p>
    <w:p w14:paraId="0C75D454" w14:textId="694FA6F3" w:rsidR="00382382" w:rsidRPr="008E38E9" w:rsidRDefault="00382382" w:rsidP="00382382">
      <w:pPr>
        <w:jc w:val="center"/>
        <w:rPr>
          <w:rFonts w:ascii="Times New Roman" w:hAnsi="Times New Roman"/>
          <w:b/>
          <w:bCs/>
          <w:sz w:val="44"/>
          <w:szCs w:val="44"/>
        </w:rPr>
      </w:pPr>
      <w:r w:rsidRPr="00382382">
        <w:rPr>
          <w:rFonts w:ascii="Times New Roman" w:hAnsi="Times New Roman"/>
          <w:b/>
          <w:bCs/>
          <w:sz w:val="44"/>
          <w:szCs w:val="44"/>
        </w:rPr>
        <w:t>Τεχνητά Νευρωνικά Δίκτυα για την ανάλυση συναισθημάτων σε έντυπες κριτικές ή και σε κοινωνικά δίκτυα</w:t>
      </w:r>
    </w:p>
    <w:p w14:paraId="5E5B49F8" w14:textId="77777777" w:rsidR="00382382" w:rsidRPr="008E38E9" w:rsidRDefault="00382382" w:rsidP="00382382">
      <w:pPr>
        <w:jc w:val="center"/>
        <w:rPr>
          <w:rFonts w:ascii="Times New Roman" w:hAnsi="Times New Roman"/>
          <w:b/>
          <w:bCs/>
          <w:sz w:val="32"/>
          <w:szCs w:val="32"/>
        </w:rPr>
      </w:pPr>
    </w:p>
    <w:p w14:paraId="33B721D3" w14:textId="4980BD18" w:rsidR="00382382" w:rsidRDefault="00382382" w:rsidP="00051CB8">
      <w:pPr>
        <w:ind w:left="2160"/>
        <w:rPr>
          <w:rFonts w:ascii="Times New Roman" w:hAnsi="Times New Roman"/>
          <w:b/>
          <w:bCs/>
          <w:sz w:val="32"/>
          <w:szCs w:val="32"/>
        </w:rPr>
      </w:pPr>
      <w:r>
        <w:rPr>
          <w:rFonts w:ascii="Times New Roman" w:hAnsi="Times New Roman"/>
          <w:b/>
          <w:bCs/>
          <w:sz w:val="32"/>
          <w:szCs w:val="32"/>
        </w:rPr>
        <w:t>ΑΡΙΣΤΕΙΔΗΣ ΜΠΟΛΙΑΣ</w:t>
      </w:r>
    </w:p>
    <w:p w14:paraId="26EF9FC0" w14:textId="01C3432B" w:rsidR="00382382" w:rsidRPr="008E38E9" w:rsidRDefault="00382382" w:rsidP="00382382">
      <w:pPr>
        <w:jc w:val="center"/>
        <w:rPr>
          <w:rFonts w:ascii="Times New Roman" w:hAnsi="Times New Roman"/>
          <w:b/>
          <w:bCs/>
          <w:sz w:val="30"/>
          <w:szCs w:val="30"/>
        </w:rPr>
      </w:pPr>
      <w:r w:rsidRPr="00382382">
        <w:rPr>
          <w:rFonts w:ascii="Times New Roman" w:hAnsi="Times New Roman"/>
          <w:b/>
          <w:bCs/>
          <w:sz w:val="30"/>
          <w:szCs w:val="30"/>
        </w:rPr>
        <w:t xml:space="preserve">ΑΜ </w:t>
      </w:r>
      <w:r w:rsidRPr="008E38E9">
        <w:rPr>
          <w:rFonts w:ascii="Times New Roman" w:hAnsi="Times New Roman"/>
          <w:b/>
          <w:bCs/>
          <w:sz w:val="30"/>
          <w:szCs w:val="30"/>
        </w:rPr>
        <w:t>: 1069910</w:t>
      </w:r>
    </w:p>
    <w:p w14:paraId="4E26EAF3" w14:textId="77777777" w:rsidR="00051CB8" w:rsidRDefault="00051CB8" w:rsidP="00051CB8">
      <w:pPr>
        <w:rPr>
          <w:rFonts w:ascii="Times New Roman" w:hAnsi="Times New Roman"/>
          <w:b/>
          <w:bCs/>
          <w:sz w:val="30"/>
          <w:szCs w:val="30"/>
        </w:rPr>
      </w:pPr>
    </w:p>
    <w:p w14:paraId="3139D18E" w14:textId="46104C2F" w:rsidR="00051CB8" w:rsidRDefault="00051CB8" w:rsidP="00051CB8">
      <w:pPr>
        <w:rPr>
          <w:rFonts w:ascii="Times New Roman" w:hAnsi="Times New Roman"/>
          <w:b/>
          <w:bCs/>
          <w:sz w:val="30"/>
          <w:szCs w:val="30"/>
        </w:rPr>
      </w:pPr>
      <w:r>
        <w:rPr>
          <w:rFonts w:ascii="Times New Roman" w:hAnsi="Times New Roman"/>
          <w:b/>
          <w:bCs/>
          <w:sz w:val="30"/>
          <w:szCs w:val="30"/>
        </w:rPr>
        <w:t xml:space="preserve">Επιβλέπων Καθηγητής </w:t>
      </w:r>
      <w:r w:rsidRPr="00382382">
        <w:rPr>
          <w:rFonts w:ascii="Times New Roman" w:hAnsi="Times New Roman"/>
          <w:b/>
          <w:bCs/>
          <w:sz w:val="30"/>
          <w:szCs w:val="30"/>
        </w:rPr>
        <w:t>:</w:t>
      </w:r>
      <w:r>
        <w:rPr>
          <w:rFonts w:ascii="Times New Roman" w:hAnsi="Times New Roman"/>
          <w:b/>
          <w:bCs/>
          <w:sz w:val="30"/>
          <w:szCs w:val="30"/>
        </w:rPr>
        <w:t xml:space="preserve"> Οικονόμου Γεώργιος </w:t>
      </w:r>
    </w:p>
    <w:p w14:paraId="12290E81" w14:textId="77777777" w:rsidR="00051CB8" w:rsidRDefault="00051CB8" w:rsidP="00051CB8">
      <w:pPr>
        <w:rPr>
          <w:rFonts w:ascii="Times New Roman" w:hAnsi="Times New Roman"/>
          <w:b/>
          <w:bCs/>
          <w:sz w:val="30"/>
          <w:szCs w:val="30"/>
        </w:rPr>
      </w:pPr>
    </w:p>
    <w:p w14:paraId="4C1E1D24" w14:textId="77777777" w:rsidR="00051CB8" w:rsidRDefault="00051CB8" w:rsidP="00051CB8">
      <w:pPr>
        <w:rPr>
          <w:rFonts w:ascii="Times New Roman" w:hAnsi="Times New Roman"/>
          <w:b/>
          <w:bCs/>
          <w:sz w:val="30"/>
          <w:szCs w:val="30"/>
        </w:rPr>
      </w:pPr>
    </w:p>
    <w:p w14:paraId="6D3CC16B" w14:textId="77777777" w:rsidR="00051CB8" w:rsidRPr="00B10DD4" w:rsidRDefault="00051CB8" w:rsidP="00051CB8">
      <w:pPr>
        <w:jc w:val="center"/>
        <w:rPr>
          <w:rFonts w:ascii="Times New Roman" w:hAnsi="Times New Roman"/>
          <w:b/>
          <w:bCs/>
          <w:sz w:val="30"/>
          <w:szCs w:val="30"/>
          <w:lang w:val="en-US"/>
        </w:rPr>
      </w:pPr>
      <w:r>
        <w:rPr>
          <w:rFonts w:ascii="Times New Roman" w:hAnsi="Times New Roman"/>
          <w:b/>
          <w:bCs/>
          <w:sz w:val="30"/>
          <w:szCs w:val="30"/>
        </w:rPr>
        <w:t>Πάτρα</w:t>
      </w:r>
      <w:r w:rsidRPr="00B10DD4">
        <w:rPr>
          <w:rFonts w:ascii="Times New Roman" w:hAnsi="Times New Roman"/>
          <w:b/>
          <w:bCs/>
          <w:sz w:val="30"/>
          <w:szCs w:val="30"/>
          <w:lang w:val="en-US"/>
        </w:rPr>
        <w:t xml:space="preserve"> 2025</w:t>
      </w:r>
    </w:p>
    <w:p w14:paraId="5DBC0E45" w14:textId="77777777" w:rsidR="008E38E9" w:rsidRPr="00B10DD4" w:rsidRDefault="008E38E9" w:rsidP="00382382">
      <w:pPr>
        <w:jc w:val="center"/>
        <w:rPr>
          <w:rFonts w:ascii="Times New Roman" w:hAnsi="Times New Roman"/>
          <w:sz w:val="32"/>
          <w:szCs w:val="32"/>
          <w:lang w:val="en-US"/>
        </w:rPr>
        <w:sectPr w:rsidR="008E38E9" w:rsidRPr="00B10DD4" w:rsidSect="008E38E9">
          <w:headerReference w:type="default" r:id="rId9"/>
          <w:footerReference w:type="default" r:id="rId10"/>
          <w:pgSz w:w="11906" w:h="16838"/>
          <w:pgMar w:top="1440" w:right="1800" w:bottom="1440" w:left="1800" w:header="708" w:footer="708" w:gutter="0"/>
          <w:cols w:space="708"/>
          <w:titlePg/>
          <w:docGrid w:linePitch="360"/>
        </w:sectPr>
      </w:pPr>
    </w:p>
    <w:p w14:paraId="7F7CC89E" w14:textId="77777777" w:rsidR="00382382" w:rsidRPr="00B10DD4" w:rsidRDefault="00382382" w:rsidP="00382382">
      <w:pPr>
        <w:jc w:val="center"/>
        <w:rPr>
          <w:rFonts w:ascii="Times New Roman" w:hAnsi="Times New Roman"/>
          <w:sz w:val="32"/>
          <w:szCs w:val="32"/>
          <w:lang w:val="en-US"/>
        </w:rPr>
      </w:pPr>
    </w:p>
    <w:p w14:paraId="51D4F6BB" w14:textId="77777777" w:rsidR="0079664A" w:rsidRPr="00B10DD4" w:rsidRDefault="0079664A" w:rsidP="00382382">
      <w:pPr>
        <w:jc w:val="center"/>
        <w:rPr>
          <w:rFonts w:ascii="Times New Roman" w:hAnsi="Times New Roman"/>
          <w:sz w:val="32"/>
          <w:szCs w:val="32"/>
          <w:lang w:val="en-US"/>
        </w:rPr>
      </w:pPr>
    </w:p>
    <w:p w14:paraId="1165FEC6" w14:textId="77777777" w:rsidR="0079664A" w:rsidRPr="00B10DD4" w:rsidRDefault="0079664A" w:rsidP="00382382">
      <w:pPr>
        <w:jc w:val="center"/>
        <w:rPr>
          <w:rFonts w:ascii="Times New Roman" w:hAnsi="Times New Roman"/>
          <w:sz w:val="32"/>
          <w:szCs w:val="32"/>
          <w:lang w:val="en-US"/>
        </w:rPr>
      </w:pPr>
    </w:p>
    <w:p w14:paraId="3AAB5EA9" w14:textId="77777777" w:rsidR="0079664A" w:rsidRPr="00B10DD4" w:rsidRDefault="0079664A" w:rsidP="00382382">
      <w:pPr>
        <w:jc w:val="center"/>
        <w:rPr>
          <w:rFonts w:ascii="Times New Roman" w:hAnsi="Times New Roman"/>
          <w:sz w:val="32"/>
          <w:szCs w:val="32"/>
          <w:lang w:val="en-US"/>
        </w:rPr>
      </w:pPr>
    </w:p>
    <w:p w14:paraId="5A69ACE6" w14:textId="77777777" w:rsidR="0079664A" w:rsidRPr="00B10DD4" w:rsidRDefault="0079664A" w:rsidP="00382382">
      <w:pPr>
        <w:jc w:val="center"/>
        <w:rPr>
          <w:rFonts w:ascii="Times New Roman" w:hAnsi="Times New Roman"/>
          <w:sz w:val="32"/>
          <w:szCs w:val="32"/>
          <w:lang w:val="en-US"/>
        </w:rPr>
      </w:pPr>
    </w:p>
    <w:p w14:paraId="567FEAC7" w14:textId="77777777" w:rsidR="0079664A" w:rsidRPr="00B10DD4" w:rsidRDefault="0079664A" w:rsidP="00382382">
      <w:pPr>
        <w:jc w:val="center"/>
        <w:rPr>
          <w:rFonts w:ascii="Times New Roman" w:hAnsi="Times New Roman"/>
          <w:sz w:val="32"/>
          <w:szCs w:val="32"/>
          <w:lang w:val="en-US"/>
        </w:rPr>
      </w:pPr>
    </w:p>
    <w:p w14:paraId="3E5F6AA1" w14:textId="77777777" w:rsidR="0079664A" w:rsidRPr="00B10DD4" w:rsidRDefault="0079664A" w:rsidP="00382382">
      <w:pPr>
        <w:jc w:val="center"/>
        <w:rPr>
          <w:rFonts w:ascii="Times New Roman" w:hAnsi="Times New Roman"/>
          <w:sz w:val="32"/>
          <w:szCs w:val="32"/>
          <w:lang w:val="en-US"/>
        </w:rPr>
      </w:pPr>
    </w:p>
    <w:p w14:paraId="73A581A2" w14:textId="77777777" w:rsidR="0079664A" w:rsidRPr="00B10DD4" w:rsidRDefault="0079664A" w:rsidP="00382382">
      <w:pPr>
        <w:jc w:val="center"/>
        <w:rPr>
          <w:rFonts w:ascii="Times New Roman" w:hAnsi="Times New Roman"/>
          <w:sz w:val="32"/>
          <w:szCs w:val="32"/>
          <w:lang w:val="en-US"/>
        </w:rPr>
      </w:pPr>
    </w:p>
    <w:p w14:paraId="3D4473F8" w14:textId="77777777" w:rsidR="0079664A" w:rsidRPr="00B10DD4" w:rsidRDefault="0079664A" w:rsidP="00382382">
      <w:pPr>
        <w:jc w:val="center"/>
        <w:rPr>
          <w:rFonts w:ascii="Times New Roman" w:hAnsi="Times New Roman"/>
          <w:sz w:val="32"/>
          <w:szCs w:val="32"/>
          <w:lang w:val="en-US"/>
        </w:rPr>
      </w:pPr>
    </w:p>
    <w:p w14:paraId="5A4A9ACC" w14:textId="77777777" w:rsidR="0079664A" w:rsidRPr="00B10DD4" w:rsidRDefault="0079664A" w:rsidP="00382382">
      <w:pPr>
        <w:jc w:val="center"/>
        <w:rPr>
          <w:rFonts w:ascii="Times New Roman" w:hAnsi="Times New Roman"/>
          <w:sz w:val="32"/>
          <w:szCs w:val="32"/>
          <w:lang w:val="en-US"/>
        </w:rPr>
      </w:pPr>
    </w:p>
    <w:p w14:paraId="49B9697A" w14:textId="77777777" w:rsidR="0079664A" w:rsidRPr="00B10DD4" w:rsidRDefault="0079664A" w:rsidP="00382382">
      <w:pPr>
        <w:jc w:val="center"/>
        <w:rPr>
          <w:rFonts w:ascii="Times New Roman" w:hAnsi="Times New Roman"/>
          <w:sz w:val="32"/>
          <w:szCs w:val="32"/>
          <w:lang w:val="en-US"/>
        </w:rPr>
      </w:pPr>
    </w:p>
    <w:p w14:paraId="2F16D21F" w14:textId="77777777" w:rsidR="0079664A" w:rsidRPr="00B10DD4" w:rsidRDefault="0079664A" w:rsidP="00382382">
      <w:pPr>
        <w:jc w:val="center"/>
        <w:rPr>
          <w:rFonts w:ascii="Times New Roman" w:hAnsi="Times New Roman"/>
          <w:sz w:val="32"/>
          <w:szCs w:val="32"/>
          <w:lang w:val="en-US"/>
        </w:rPr>
      </w:pPr>
    </w:p>
    <w:p w14:paraId="07B98D73" w14:textId="77777777" w:rsidR="0079664A" w:rsidRPr="00B10DD4" w:rsidRDefault="0079664A" w:rsidP="00382382">
      <w:pPr>
        <w:jc w:val="center"/>
        <w:rPr>
          <w:rFonts w:ascii="Times New Roman" w:hAnsi="Times New Roman"/>
          <w:sz w:val="32"/>
          <w:szCs w:val="32"/>
          <w:lang w:val="en-US"/>
        </w:rPr>
      </w:pPr>
    </w:p>
    <w:p w14:paraId="296C7DF0" w14:textId="77777777" w:rsidR="0079664A" w:rsidRPr="00B10DD4" w:rsidRDefault="0079664A" w:rsidP="00382382">
      <w:pPr>
        <w:jc w:val="center"/>
        <w:rPr>
          <w:rFonts w:ascii="Times New Roman" w:hAnsi="Times New Roman"/>
          <w:sz w:val="32"/>
          <w:szCs w:val="32"/>
          <w:lang w:val="en-US"/>
        </w:rPr>
      </w:pPr>
    </w:p>
    <w:p w14:paraId="4CF3FA2E" w14:textId="77777777" w:rsidR="00051CB8" w:rsidRPr="00B10DD4" w:rsidRDefault="00051CB8" w:rsidP="00051CB8">
      <w:pPr>
        <w:rPr>
          <w:rFonts w:ascii="Times New Roman" w:hAnsi="Times New Roman"/>
          <w:sz w:val="32"/>
          <w:szCs w:val="32"/>
          <w:lang w:val="en-US"/>
        </w:rPr>
      </w:pPr>
    </w:p>
    <w:p w14:paraId="736942F3" w14:textId="77777777" w:rsidR="00051CB8" w:rsidRPr="00B10DD4" w:rsidRDefault="00051CB8" w:rsidP="00051CB8">
      <w:pPr>
        <w:rPr>
          <w:rFonts w:ascii="Times New Roman" w:hAnsi="Times New Roman"/>
          <w:sz w:val="32"/>
          <w:szCs w:val="32"/>
          <w:lang w:val="en-US"/>
        </w:rPr>
      </w:pPr>
    </w:p>
    <w:p w14:paraId="600B9870" w14:textId="77777777" w:rsidR="00051CB8" w:rsidRPr="00B10DD4" w:rsidRDefault="00051CB8" w:rsidP="00051CB8">
      <w:pPr>
        <w:rPr>
          <w:rFonts w:ascii="Times New Roman" w:hAnsi="Times New Roman"/>
          <w:sz w:val="32"/>
          <w:szCs w:val="32"/>
          <w:lang w:val="en-US"/>
        </w:rPr>
      </w:pPr>
    </w:p>
    <w:p w14:paraId="3B06E16E" w14:textId="77777777" w:rsidR="00051CB8" w:rsidRPr="00B10DD4" w:rsidRDefault="00051CB8" w:rsidP="00051CB8">
      <w:pPr>
        <w:rPr>
          <w:rFonts w:ascii="Times New Roman" w:hAnsi="Times New Roman"/>
          <w:sz w:val="32"/>
          <w:szCs w:val="32"/>
          <w:lang w:val="en-US"/>
        </w:rPr>
      </w:pPr>
    </w:p>
    <w:p w14:paraId="64490827" w14:textId="12031C2B" w:rsidR="00051CB8" w:rsidRPr="0079664A" w:rsidRDefault="00051CB8" w:rsidP="00051CB8">
      <w:pPr>
        <w:rPr>
          <w:rFonts w:ascii="Times New Roman" w:hAnsi="Times New Roman"/>
          <w:lang w:val="en-US"/>
        </w:rPr>
      </w:pPr>
      <w:r w:rsidRPr="0079664A">
        <w:rPr>
          <w:rFonts w:ascii="Times New Roman" w:hAnsi="Times New Roman"/>
          <w:lang w:val="en-US"/>
        </w:rPr>
        <w:t xml:space="preserve">Copyright ©–All rights reserved </w:t>
      </w:r>
      <w:r>
        <w:rPr>
          <w:rFonts w:ascii="Times New Roman" w:hAnsi="Times New Roman"/>
        </w:rPr>
        <w:t>Αριστείδης</w:t>
      </w:r>
      <w:r w:rsidRPr="0079664A">
        <w:rPr>
          <w:rFonts w:ascii="Times New Roman" w:hAnsi="Times New Roman"/>
          <w:lang w:val="en-US"/>
        </w:rPr>
        <w:t xml:space="preserve"> </w:t>
      </w:r>
      <w:r>
        <w:rPr>
          <w:rFonts w:ascii="Times New Roman" w:hAnsi="Times New Roman"/>
        </w:rPr>
        <w:t>Μπολιάς</w:t>
      </w:r>
      <w:r w:rsidRPr="0079664A">
        <w:rPr>
          <w:rFonts w:ascii="Times New Roman" w:hAnsi="Times New Roman"/>
          <w:lang w:val="en-US"/>
        </w:rPr>
        <w:t xml:space="preserve">, 2025. </w:t>
      </w:r>
    </w:p>
    <w:p w14:paraId="60CAAA57" w14:textId="77777777" w:rsidR="00051CB8" w:rsidRPr="0079664A" w:rsidRDefault="00051CB8" w:rsidP="00051CB8">
      <w:pPr>
        <w:rPr>
          <w:rFonts w:ascii="Times New Roman" w:hAnsi="Times New Roman"/>
        </w:rPr>
      </w:pPr>
      <w:r w:rsidRPr="0079664A">
        <w:rPr>
          <w:rFonts w:ascii="Times New Roman" w:hAnsi="Times New Roman"/>
        </w:rPr>
        <w:t>Με την επιφύλαξη παντός δικαιώματος.</w:t>
      </w:r>
    </w:p>
    <w:p w14:paraId="59F5B434" w14:textId="77777777" w:rsidR="00051CB8" w:rsidRPr="00051CB8" w:rsidRDefault="00051CB8" w:rsidP="00051CB8">
      <w:pPr>
        <w:rPr>
          <w:rFonts w:ascii="Times New Roman" w:hAnsi="Times New Roman"/>
        </w:rPr>
        <w:sectPr w:rsidR="00051CB8" w:rsidRPr="00051CB8" w:rsidSect="00051CB8">
          <w:pgSz w:w="11906" w:h="16838"/>
          <w:pgMar w:top="1440" w:right="1800" w:bottom="1440" w:left="1800" w:header="708" w:footer="708" w:gutter="0"/>
          <w:cols w:space="708"/>
          <w:titlePg/>
          <w:docGrid w:linePitch="360"/>
        </w:sectPr>
      </w:pPr>
      <w:r w:rsidRPr="0079664A">
        <w:rPr>
          <w:rFonts w:ascii="Times New Roman" w:hAnsi="Times New Roman"/>
        </w:rPr>
        <w:t xml:space="preserve">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Το περιεχόμενο αυτής της εργασίας δεν απηχεί απαραίτητα τις απόψεις του Τμήματος, του Επιβλέποντα, ή της επιτροπής που την ενέκρινε.</w:t>
      </w:r>
    </w:p>
    <w:p w14:paraId="29256AC3" w14:textId="77777777" w:rsidR="00051CB8" w:rsidRDefault="00051CB8" w:rsidP="00051CB8">
      <w:pPr>
        <w:rPr>
          <w:rFonts w:ascii="Times New Roman" w:hAnsi="Times New Roman"/>
          <w:sz w:val="32"/>
          <w:szCs w:val="32"/>
        </w:rPr>
      </w:pPr>
      <w:r w:rsidRPr="002810F0">
        <w:rPr>
          <w:rFonts w:ascii="Times New Roman" w:hAnsi="Times New Roman"/>
          <w:sz w:val="32"/>
          <w:szCs w:val="32"/>
        </w:rPr>
        <w:lastRenderedPageBreak/>
        <w:t>Ευχαριστίες</w:t>
      </w:r>
    </w:p>
    <w:p w14:paraId="5230747A" w14:textId="77777777" w:rsidR="0079664A" w:rsidRPr="00051CB8" w:rsidRDefault="0079664A" w:rsidP="00382382">
      <w:pPr>
        <w:jc w:val="center"/>
        <w:rPr>
          <w:rFonts w:ascii="Times New Roman" w:hAnsi="Times New Roman"/>
          <w:sz w:val="32"/>
          <w:szCs w:val="32"/>
        </w:rPr>
      </w:pPr>
    </w:p>
    <w:p w14:paraId="71B53B2E" w14:textId="77777777" w:rsidR="0079664A" w:rsidRPr="00051CB8" w:rsidRDefault="0079664A" w:rsidP="00382382">
      <w:pPr>
        <w:jc w:val="center"/>
        <w:rPr>
          <w:rFonts w:ascii="Times New Roman" w:hAnsi="Times New Roman"/>
          <w:sz w:val="32"/>
          <w:szCs w:val="32"/>
        </w:rPr>
      </w:pPr>
    </w:p>
    <w:p w14:paraId="7BE2E35C" w14:textId="77777777" w:rsidR="0079664A" w:rsidRPr="00051CB8" w:rsidRDefault="0079664A" w:rsidP="00382382">
      <w:pPr>
        <w:jc w:val="center"/>
        <w:rPr>
          <w:rFonts w:ascii="Times New Roman" w:hAnsi="Times New Roman"/>
          <w:sz w:val="32"/>
          <w:szCs w:val="32"/>
        </w:rPr>
      </w:pPr>
    </w:p>
    <w:p w14:paraId="0E3810EB" w14:textId="77777777" w:rsidR="0079664A" w:rsidRPr="00051CB8" w:rsidRDefault="0079664A" w:rsidP="00382382">
      <w:pPr>
        <w:jc w:val="center"/>
        <w:rPr>
          <w:rFonts w:ascii="Times New Roman" w:hAnsi="Times New Roman"/>
          <w:sz w:val="32"/>
          <w:szCs w:val="32"/>
        </w:rPr>
      </w:pPr>
    </w:p>
    <w:p w14:paraId="151A9489" w14:textId="77777777" w:rsidR="0079664A" w:rsidRPr="00051CB8" w:rsidRDefault="0079664A" w:rsidP="00382382">
      <w:pPr>
        <w:jc w:val="center"/>
        <w:rPr>
          <w:rFonts w:ascii="Times New Roman" w:hAnsi="Times New Roman"/>
          <w:sz w:val="32"/>
          <w:szCs w:val="32"/>
        </w:rPr>
      </w:pPr>
    </w:p>
    <w:p w14:paraId="01ED46FC" w14:textId="77777777" w:rsidR="0079664A" w:rsidRPr="00051CB8" w:rsidRDefault="0079664A" w:rsidP="00382382">
      <w:pPr>
        <w:jc w:val="center"/>
        <w:rPr>
          <w:rFonts w:ascii="Times New Roman" w:hAnsi="Times New Roman"/>
          <w:sz w:val="32"/>
          <w:szCs w:val="32"/>
        </w:rPr>
      </w:pPr>
    </w:p>
    <w:p w14:paraId="6500FD9A" w14:textId="77777777" w:rsidR="0079664A" w:rsidRPr="00051CB8" w:rsidRDefault="0079664A" w:rsidP="00382382">
      <w:pPr>
        <w:jc w:val="center"/>
        <w:rPr>
          <w:rFonts w:ascii="Times New Roman" w:hAnsi="Times New Roman"/>
          <w:sz w:val="32"/>
          <w:szCs w:val="32"/>
        </w:rPr>
      </w:pPr>
    </w:p>
    <w:p w14:paraId="1959C2A5" w14:textId="77777777" w:rsidR="0079664A" w:rsidRPr="00051CB8" w:rsidRDefault="0079664A" w:rsidP="00382382">
      <w:pPr>
        <w:jc w:val="center"/>
        <w:rPr>
          <w:rFonts w:ascii="Times New Roman" w:hAnsi="Times New Roman"/>
          <w:sz w:val="32"/>
          <w:szCs w:val="32"/>
        </w:rPr>
      </w:pPr>
    </w:p>
    <w:p w14:paraId="73231CAC" w14:textId="77777777" w:rsidR="0079664A" w:rsidRPr="00051CB8" w:rsidRDefault="0079664A" w:rsidP="00382382">
      <w:pPr>
        <w:jc w:val="center"/>
        <w:rPr>
          <w:rFonts w:ascii="Times New Roman" w:hAnsi="Times New Roman"/>
          <w:sz w:val="32"/>
          <w:szCs w:val="32"/>
        </w:rPr>
      </w:pPr>
    </w:p>
    <w:p w14:paraId="2562245A" w14:textId="77777777" w:rsidR="0079664A" w:rsidRPr="00051CB8" w:rsidRDefault="0079664A" w:rsidP="0079664A">
      <w:pPr>
        <w:rPr>
          <w:rFonts w:ascii="Times New Roman" w:hAnsi="Times New Roman"/>
        </w:rPr>
      </w:pPr>
    </w:p>
    <w:p w14:paraId="06FC1CBD" w14:textId="77777777" w:rsidR="0079664A" w:rsidRPr="00051CB8" w:rsidRDefault="0079664A" w:rsidP="0079664A">
      <w:pPr>
        <w:rPr>
          <w:rFonts w:ascii="Times New Roman" w:hAnsi="Times New Roman"/>
        </w:rPr>
      </w:pPr>
    </w:p>
    <w:p w14:paraId="10D73640" w14:textId="77777777" w:rsidR="0079664A" w:rsidRPr="00051CB8" w:rsidRDefault="0079664A" w:rsidP="0079664A">
      <w:pPr>
        <w:rPr>
          <w:rFonts w:ascii="Times New Roman" w:hAnsi="Times New Roman"/>
        </w:rPr>
      </w:pPr>
    </w:p>
    <w:p w14:paraId="2A3F94C6" w14:textId="77777777" w:rsidR="0079664A" w:rsidRPr="00051CB8" w:rsidRDefault="0079664A" w:rsidP="0079664A">
      <w:pPr>
        <w:rPr>
          <w:rFonts w:ascii="Times New Roman" w:hAnsi="Times New Roman"/>
        </w:rPr>
      </w:pPr>
    </w:p>
    <w:p w14:paraId="4FC9706A" w14:textId="77777777" w:rsidR="0079664A" w:rsidRPr="00051CB8" w:rsidRDefault="0079664A" w:rsidP="0079664A">
      <w:pPr>
        <w:rPr>
          <w:rFonts w:ascii="Times New Roman" w:hAnsi="Times New Roman"/>
        </w:rPr>
      </w:pPr>
    </w:p>
    <w:p w14:paraId="23D5B4D1" w14:textId="77777777" w:rsidR="0079664A" w:rsidRPr="00051CB8" w:rsidRDefault="0079664A" w:rsidP="0079664A">
      <w:pPr>
        <w:rPr>
          <w:rFonts w:ascii="Times New Roman" w:hAnsi="Times New Roman"/>
        </w:rPr>
      </w:pPr>
    </w:p>
    <w:p w14:paraId="3D0126FB" w14:textId="77777777" w:rsidR="0079664A" w:rsidRPr="00051CB8" w:rsidRDefault="0079664A" w:rsidP="0079664A">
      <w:pPr>
        <w:rPr>
          <w:rFonts w:ascii="Times New Roman" w:hAnsi="Times New Roman"/>
        </w:rPr>
      </w:pPr>
    </w:p>
    <w:p w14:paraId="1083A591" w14:textId="77777777" w:rsidR="0079664A" w:rsidRPr="00051CB8" w:rsidRDefault="0079664A" w:rsidP="0079664A">
      <w:pPr>
        <w:rPr>
          <w:rFonts w:ascii="Times New Roman" w:hAnsi="Times New Roman"/>
        </w:rPr>
      </w:pPr>
    </w:p>
    <w:p w14:paraId="5524B7B4" w14:textId="77777777" w:rsidR="0079664A" w:rsidRPr="00051CB8" w:rsidRDefault="0079664A" w:rsidP="0079664A">
      <w:pPr>
        <w:rPr>
          <w:rFonts w:ascii="Times New Roman" w:hAnsi="Times New Roman"/>
        </w:rPr>
      </w:pPr>
    </w:p>
    <w:p w14:paraId="655EAB07" w14:textId="77777777" w:rsidR="002810F0" w:rsidRDefault="002810F0" w:rsidP="0079664A">
      <w:pPr>
        <w:rPr>
          <w:rFonts w:ascii="Times New Roman" w:hAnsi="Times New Roman"/>
          <w:sz w:val="32"/>
          <w:szCs w:val="32"/>
        </w:rPr>
      </w:pPr>
    </w:p>
    <w:p w14:paraId="101E8F6E" w14:textId="77777777" w:rsidR="002810F0" w:rsidRDefault="002810F0" w:rsidP="0079664A">
      <w:pPr>
        <w:rPr>
          <w:rFonts w:ascii="Times New Roman" w:hAnsi="Times New Roman"/>
          <w:sz w:val="32"/>
          <w:szCs w:val="32"/>
        </w:rPr>
      </w:pPr>
    </w:p>
    <w:p w14:paraId="35DACAFA" w14:textId="77777777" w:rsidR="002810F0" w:rsidRDefault="002810F0" w:rsidP="0079664A">
      <w:pPr>
        <w:rPr>
          <w:rFonts w:ascii="Times New Roman" w:hAnsi="Times New Roman"/>
          <w:sz w:val="32"/>
          <w:szCs w:val="32"/>
        </w:rPr>
      </w:pPr>
    </w:p>
    <w:p w14:paraId="78046869" w14:textId="77777777" w:rsidR="002810F0" w:rsidRDefault="002810F0" w:rsidP="0079664A">
      <w:pPr>
        <w:rPr>
          <w:rFonts w:ascii="Times New Roman" w:hAnsi="Times New Roman"/>
          <w:sz w:val="32"/>
          <w:szCs w:val="32"/>
        </w:rPr>
      </w:pPr>
    </w:p>
    <w:p w14:paraId="4CEF593C" w14:textId="77777777" w:rsidR="002810F0" w:rsidRDefault="002810F0" w:rsidP="0079664A">
      <w:pPr>
        <w:rPr>
          <w:rFonts w:ascii="Times New Roman" w:hAnsi="Times New Roman"/>
          <w:sz w:val="32"/>
          <w:szCs w:val="32"/>
        </w:rPr>
      </w:pPr>
    </w:p>
    <w:p w14:paraId="3283A7B1" w14:textId="77777777" w:rsidR="002810F0" w:rsidRDefault="002810F0" w:rsidP="0079664A">
      <w:pPr>
        <w:rPr>
          <w:rFonts w:ascii="Times New Roman" w:hAnsi="Times New Roman"/>
          <w:sz w:val="32"/>
          <w:szCs w:val="32"/>
        </w:rPr>
      </w:pPr>
    </w:p>
    <w:p w14:paraId="41B4EE61"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25B9EAF4" w14:textId="2A1A4BD1" w:rsidR="002810F0" w:rsidRDefault="002810F0" w:rsidP="0079664A">
      <w:pPr>
        <w:rPr>
          <w:rFonts w:ascii="Times New Roman" w:hAnsi="Times New Roman"/>
          <w:sz w:val="32"/>
          <w:szCs w:val="32"/>
        </w:rPr>
      </w:pPr>
      <w:r>
        <w:rPr>
          <w:rFonts w:ascii="Times New Roman" w:hAnsi="Times New Roman"/>
          <w:sz w:val="32"/>
          <w:szCs w:val="32"/>
        </w:rPr>
        <w:lastRenderedPageBreak/>
        <w:t>Περίληψη</w:t>
      </w:r>
    </w:p>
    <w:p w14:paraId="754576C0" w14:textId="77777777" w:rsidR="002810F0" w:rsidRDefault="002810F0" w:rsidP="0079664A">
      <w:pPr>
        <w:rPr>
          <w:rFonts w:ascii="Times New Roman" w:hAnsi="Times New Roman"/>
          <w:sz w:val="32"/>
          <w:szCs w:val="32"/>
        </w:rPr>
      </w:pPr>
    </w:p>
    <w:p w14:paraId="137A0B6C" w14:textId="77777777" w:rsidR="002810F0" w:rsidRDefault="002810F0" w:rsidP="0079664A">
      <w:pPr>
        <w:rPr>
          <w:rFonts w:ascii="Times New Roman" w:hAnsi="Times New Roman"/>
          <w:sz w:val="32"/>
          <w:szCs w:val="32"/>
        </w:rPr>
      </w:pPr>
    </w:p>
    <w:p w14:paraId="5B684F27" w14:textId="77777777" w:rsidR="002810F0" w:rsidRDefault="002810F0" w:rsidP="0079664A">
      <w:pPr>
        <w:rPr>
          <w:rFonts w:ascii="Times New Roman" w:hAnsi="Times New Roman"/>
          <w:sz w:val="32"/>
          <w:szCs w:val="32"/>
        </w:rPr>
      </w:pPr>
    </w:p>
    <w:p w14:paraId="73ACFF28" w14:textId="77777777" w:rsidR="002810F0" w:rsidRDefault="002810F0" w:rsidP="0079664A">
      <w:pPr>
        <w:rPr>
          <w:rFonts w:ascii="Times New Roman" w:hAnsi="Times New Roman"/>
          <w:sz w:val="32"/>
          <w:szCs w:val="32"/>
        </w:rPr>
      </w:pPr>
    </w:p>
    <w:p w14:paraId="0E64A06D" w14:textId="77777777" w:rsidR="002810F0" w:rsidRDefault="002810F0" w:rsidP="0079664A">
      <w:pPr>
        <w:rPr>
          <w:rFonts w:ascii="Times New Roman" w:hAnsi="Times New Roman"/>
          <w:sz w:val="32"/>
          <w:szCs w:val="32"/>
        </w:rPr>
      </w:pPr>
    </w:p>
    <w:p w14:paraId="39AC3FBE" w14:textId="77777777" w:rsidR="002810F0" w:rsidRDefault="002810F0" w:rsidP="0079664A">
      <w:pPr>
        <w:rPr>
          <w:rFonts w:ascii="Times New Roman" w:hAnsi="Times New Roman"/>
          <w:sz w:val="32"/>
          <w:szCs w:val="32"/>
        </w:rPr>
      </w:pPr>
    </w:p>
    <w:p w14:paraId="0BC1B7A1" w14:textId="77777777" w:rsidR="002810F0" w:rsidRDefault="002810F0" w:rsidP="0079664A">
      <w:pPr>
        <w:rPr>
          <w:rFonts w:ascii="Times New Roman" w:hAnsi="Times New Roman"/>
          <w:sz w:val="32"/>
          <w:szCs w:val="32"/>
        </w:rPr>
      </w:pPr>
    </w:p>
    <w:p w14:paraId="37B6444A" w14:textId="77777777" w:rsidR="002810F0" w:rsidRDefault="002810F0" w:rsidP="0079664A">
      <w:pPr>
        <w:rPr>
          <w:rFonts w:ascii="Times New Roman" w:hAnsi="Times New Roman"/>
          <w:sz w:val="32"/>
          <w:szCs w:val="32"/>
        </w:rPr>
      </w:pPr>
    </w:p>
    <w:p w14:paraId="0B3FF994" w14:textId="77777777" w:rsidR="002810F0" w:rsidRDefault="002810F0" w:rsidP="0079664A">
      <w:pPr>
        <w:rPr>
          <w:rFonts w:ascii="Times New Roman" w:hAnsi="Times New Roman"/>
          <w:sz w:val="32"/>
          <w:szCs w:val="32"/>
        </w:rPr>
      </w:pPr>
    </w:p>
    <w:p w14:paraId="7E92D386" w14:textId="77777777" w:rsidR="002810F0" w:rsidRDefault="002810F0" w:rsidP="0079664A">
      <w:pPr>
        <w:rPr>
          <w:rFonts w:ascii="Times New Roman" w:hAnsi="Times New Roman"/>
          <w:sz w:val="32"/>
          <w:szCs w:val="32"/>
        </w:rPr>
      </w:pPr>
    </w:p>
    <w:p w14:paraId="12790771" w14:textId="77777777" w:rsidR="002810F0" w:rsidRDefault="002810F0" w:rsidP="0079664A">
      <w:pPr>
        <w:rPr>
          <w:rFonts w:ascii="Times New Roman" w:hAnsi="Times New Roman"/>
          <w:sz w:val="32"/>
          <w:szCs w:val="32"/>
        </w:rPr>
      </w:pPr>
    </w:p>
    <w:p w14:paraId="7033796D" w14:textId="77777777" w:rsidR="002810F0" w:rsidRDefault="002810F0" w:rsidP="0079664A">
      <w:pPr>
        <w:rPr>
          <w:rFonts w:ascii="Times New Roman" w:hAnsi="Times New Roman"/>
          <w:sz w:val="32"/>
          <w:szCs w:val="32"/>
        </w:rPr>
      </w:pPr>
    </w:p>
    <w:p w14:paraId="2DF15A80" w14:textId="77777777" w:rsidR="002810F0" w:rsidRDefault="002810F0" w:rsidP="0079664A">
      <w:pPr>
        <w:rPr>
          <w:rFonts w:ascii="Times New Roman" w:hAnsi="Times New Roman"/>
          <w:sz w:val="32"/>
          <w:szCs w:val="32"/>
        </w:rPr>
      </w:pPr>
    </w:p>
    <w:p w14:paraId="1E5D2A1A" w14:textId="77777777" w:rsidR="002810F0" w:rsidRDefault="002810F0" w:rsidP="0079664A">
      <w:pPr>
        <w:rPr>
          <w:rFonts w:ascii="Times New Roman" w:hAnsi="Times New Roman"/>
          <w:sz w:val="32"/>
          <w:szCs w:val="32"/>
        </w:rPr>
      </w:pPr>
    </w:p>
    <w:p w14:paraId="5F4DBA9B" w14:textId="77777777" w:rsidR="002810F0" w:rsidRDefault="002810F0" w:rsidP="0079664A">
      <w:pPr>
        <w:rPr>
          <w:rFonts w:ascii="Times New Roman" w:hAnsi="Times New Roman"/>
          <w:sz w:val="32"/>
          <w:szCs w:val="32"/>
        </w:rPr>
      </w:pPr>
    </w:p>
    <w:p w14:paraId="52E59EC8" w14:textId="77777777" w:rsidR="002810F0" w:rsidRDefault="002810F0" w:rsidP="0079664A">
      <w:pPr>
        <w:rPr>
          <w:rFonts w:ascii="Times New Roman" w:hAnsi="Times New Roman"/>
          <w:sz w:val="32"/>
          <w:szCs w:val="32"/>
        </w:rPr>
      </w:pPr>
    </w:p>
    <w:p w14:paraId="5216F9D3" w14:textId="77777777" w:rsidR="002810F0" w:rsidRDefault="002810F0" w:rsidP="0079664A">
      <w:pPr>
        <w:rPr>
          <w:rFonts w:ascii="Times New Roman" w:hAnsi="Times New Roman"/>
          <w:sz w:val="32"/>
          <w:szCs w:val="32"/>
        </w:rPr>
      </w:pPr>
    </w:p>
    <w:p w14:paraId="48B02182" w14:textId="77777777" w:rsidR="002810F0" w:rsidRDefault="002810F0" w:rsidP="0079664A">
      <w:pPr>
        <w:rPr>
          <w:rFonts w:ascii="Times New Roman" w:hAnsi="Times New Roman"/>
          <w:sz w:val="32"/>
          <w:szCs w:val="32"/>
        </w:rPr>
      </w:pPr>
    </w:p>
    <w:p w14:paraId="7DF05260" w14:textId="77777777" w:rsidR="002810F0" w:rsidRDefault="002810F0" w:rsidP="0079664A">
      <w:pPr>
        <w:rPr>
          <w:rFonts w:ascii="Times New Roman" w:hAnsi="Times New Roman"/>
          <w:sz w:val="32"/>
          <w:szCs w:val="32"/>
        </w:rPr>
      </w:pPr>
    </w:p>
    <w:p w14:paraId="01D51FAC" w14:textId="77777777" w:rsidR="002810F0" w:rsidRDefault="002810F0" w:rsidP="0079664A">
      <w:pPr>
        <w:rPr>
          <w:rFonts w:ascii="Times New Roman" w:hAnsi="Times New Roman"/>
          <w:sz w:val="32"/>
          <w:szCs w:val="32"/>
        </w:rPr>
      </w:pPr>
    </w:p>
    <w:p w14:paraId="14EA371C" w14:textId="77777777" w:rsidR="002810F0" w:rsidRDefault="002810F0" w:rsidP="0079664A">
      <w:pPr>
        <w:rPr>
          <w:rFonts w:ascii="Times New Roman" w:hAnsi="Times New Roman"/>
          <w:sz w:val="32"/>
          <w:szCs w:val="32"/>
        </w:rPr>
      </w:pPr>
    </w:p>
    <w:p w14:paraId="463A32A0" w14:textId="77777777" w:rsidR="008E38E9" w:rsidRDefault="008E38E9" w:rsidP="0079664A">
      <w:pPr>
        <w:rPr>
          <w:rFonts w:ascii="Times New Roman" w:hAnsi="Times New Roman"/>
          <w:sz w:val="32"/>
          <w:szCs w:val="32"/>
        </w:rPr>
        <w:sectPr w:rsidR="008E38E9" w:rsidSect="008E38E9">
          <w:pgSz w:w="11906" w:h="16838"/>
          <w:pgMar w:top="1440" w:right="1800" w:bottom="1440" w:left="1800" w:header="708" w:footer="708" w:gutter="0"/>
          <w:cols w:space="708"/>
          <w:titlePg/>
          <w:docGrid w:linePitch="360"/>
        </w:sectPr>
      </w:pPr>
    </w:p>
    <w:p w14:paraId="0EAD0025" w14:textId="77777777" w:rsidR="002810F0" w:rsidRDefault="002810F0" w:rsidP="0079664A">
      <w:pPr>
        <w:rPr>
          <w:rFonts w:ascii="Times New Roman" w:hAnsi="Times New Roman"/>
          <w:sz w:val="32"/>
          <w:szCs w:val="32"/>
        </w:rPr>
      </w:pPr>
    </w:p>
    <w:p w14:paraId="6305041F" w14:textId="77777777" w:rsidR="002810F0" w:rsidRDefault="002810F0" w:rsidP="0079664A">
      <w:pPr>
        <w:rPr>
          <w:rFonts w:ascii="Times New Roman" w:hAnsi="Times New Roman"/>
          <w:sz w:val="32"/>
          <w:szCs w:val="32"/>
        </w:rPr>
      </w:pPr>
    </w:p>
    <w:p w14:paraId="7B06FD23" w14:textId="77777777" w:rsidR="002810F0" w:rsidRDefault="002810F0" w:rsidP="0079664A">
      <w:pPr>
        <w:rPr>
          <w:rFonts w:ascii="Times New Roman" w:hAnsi="Times New Roman"/>
          <w:sz w:val="32"/>
          <w:szCs w:val="32"/>
        </w:rPr>
      </w:pPr>
    </w:p>
    <w:p w14:paraId="27F72ED1" w14:textId="172C76D5" w:rsidR="002810F0" w:rsidRPr="008E38E9" w:rsidRDefault="002810F0" w:rsidP="0079664A">
      <w:pPr>
        <w:rPr>
          <w:rFonts w:ascii="Times New Roman" w:hAnsi="Times New Roman"/>
          <w:sz w:val="32"/>
          <w:szCs w:val="32"/>
        </w:rPr>
      </w:pPr>
      <w:r>
        <w:rPr>
          <w:rFonts w:ascii="Times New Roman" w:hAnsi="Times New Roman"/>
          <w:sz w:val="32"/>
          <w:szCs w:val="32"/>
          <w:lang w:val="en-US"/>
        </w:rPr>
        <w:t>Abstract</w:t>
      </w:r>
    </w:p>
    <w:p w14:paraId="2C810555" w14:textId="77777777" w:rsidR="002810F0" w:rsidRPr="008E38E9" w:rsidRDefault="002810F0" w:rsidP="0079664A">
      <w:pPr>
        <w:rPr>
          <w:rFonts w:ascii="Times New Roman" w:hAnsi="Times New Roman"/>
          <w:sz w:val="32"/>
          <w:szCs w:val="32"/>
        </w:rPr>
      </w:pPr>
    </w:p>
    <w:p w14:paraId="28044593" w14:textId="77777777" w:rsidR="002810F0" w:rsidRPr="008E38E9" w:rsidRDefault="002810F0" w:rsidP="0079664A">
      <w:pPr>
        <w:rPr>
          <w:rFonts w:ascii="Times New Roman" w:hAnsi="Times New Roman"/>
          <w:sz w:val="32"/>
          <w:szCs w:val="32"/>
        </w:rPr>
      </w:pPr>
    </w:p>
    <w:p w14:paraId="30D20D70" w14:textId="77777777" w:rsidR="002810F0" w:rsidRPr="008E38E9" w:rsidRDefault="002810F0" w:rsidP="0079664A">
      <w:pPr>
        <w:rPr>
          <w:rFonts w:ascii="Times New Roman" w:hAnsi="Times New Roman"/>
          <w:sz w:val="32"/>
          <w:szCs w:val="32"/>
        </w:rPr>
      </w:pPr>
    </w:p>
    <w:p w14:paraId="767BDB74" w14:textId="77777777" w:rsidR="002810F0" w:rsidRPr="008E38E9" w:rsidRDefault="002810F0" w:rsidP="0079664A">
      <w:pPr>
        <w:rPr>
          <w:rFonts w:ascii="Times New Roman" w:hAnsi="Times New Roman"/>
          <w:sz w:val="32"/>
          <w:szCs w:val="32"/>
        </w:rPr>
      </w:pPr>
    </w:p>
    <w:p w14:paraId="53501DB7" w14:textId="77777777" w:rsidR="002810F0" w:rsidRPr="008E38E9" w:rsidRDefault="002810F0" w:rsidP="0079664A">
      <w:pPr>
        <w:rPr>
          <w:rFonts w:ascii="Times New Roman" w:hAnsi="Times New Roman"/>
          <w:sz w:val="32"/>
          <w:szCs w:val="32"/>
        </w:rPr>
      </w:pPr>
    </w:p>
    <w:p w14:paraId="290EC4B1" w14:textId="77777777" w:rsidR="002810F0" w:rsidRPr="008E38E9" w:rsidRDefault="002810F0" w:rsidP="0079664A">
      <w:pPr>
        <w:rPr>
          <w:rFonts w:ascii="Times New Roman" w:hAnsi="Times New Roman"/>
          <w:sz w:val="32"/>
          <w:szCs w:val="32"/>
        </w:rPr>
      </w:pPr>
    </w:p>
    <w:p w14:paraId="2BD889B2" w14:textId="77777777" w:rsidR="002810F0" w:rsidRPr="008E38E9" w:rsidRDefault="002810F0" w:rsidP="0079664A">
      <w:pPr>
        <w:rPr>
          <w:rFonts w:ascii="Times New Roman" w:hAnsi="Times New Roman"/>
          <w:sz w:val="32"/>
          <w:szCs w:val="32"/>
        </w:rPr>
      </w:pPr>
    </w:p>
    <w:p w14:paraId="576E86B3" w14:textId="77777777" w:rsidR="002810F0" w:rsidRPr="008E38E9" w:rsidRDefault="002810F0" w:rsidP="0079664A">
      <w:pPr>
        <w:rPr>
          <w:rFonts w:ascii="Times New Roman" w:hAnsi="Times New Roman"/>
          <w:sz w:val="32"/>
          <w:szCs w:val="32"/>
        </w:rPr>
      </w:pPr>
    </w:p>
    <w:p w14:paraId="1492AB4C" w14:textId="77777777" w:rsidR="002810F0" w:rsidRPr="008E38E9" w:rsidRDefault="002810F0" w:rsidP="0079664A">
      <w:pPr>
        <w:rPr>
          <w:rFonts w:ascii="Times New Roman" w:hAnsi="Times New Roman"/>
          <w:sz w:val="32"/>
          <w:szCs w:val="32"/>
        </w:rPr>
      </w:pPr>
    </w:p>
    <w:p w14:paraId="0D453D47" w14:textId="77777777" w:rsidR="002810F0" w:rsidRPr="008E38E9" w:rsidRDefault="002810F0" w:rsidP="0079664A">
      <w:pPr>
        <w:rPr>
          <w:rFonts w:ascii="Times New Roman" w:hAnsi="Times New Roman"/>
          <w:sz w:val="32"/>
          <w:szCs w:val="32"/>
        </w:rPr>
      </w:pPr>
    </w:p>
    <w:p w14:paraId="746919AD" w14:textId="77777777" w:rsidR="002810F0" w:rsidRPr="008E38E9" w:rsidRDefault="002810F0" w:rsidP="0079664A">
      <w:pPr>
        <w:rPr>
          <w:rFonts w:ascii="Times New Roman" w:hAnsi="Times New Roman"/>
          <w:sz w:val="32"/>
          <w:szCs w:val="32"/>
        </w:rPr>
      </w:pPr>
    </w:p>
    <w:p w14:paraId="64B39A89" w14:textId="77777777" w:rsidR="002810F0" w:rsidRPr="008E38E9" w:rsidRDefault="002810F0" w:rsidP="0079664A">
      <w:pPr>
        <w:rPr>
          <w:rFonts w:ascii="Times New Roman" w:hAnsi="Times New Roman"/>
          <w:sz w:val="32"/>
          <w:szCs w:val="32"/>
        </w:rPr>
      </w:pPr>
    </w:p>
    <w:p w14:paraId="7A82D7CA" w14:textId="77777777" w:rsidR="002810F0" w:rsidRPr="008E38E9" w:rsidRDefault="002810F0" w:rsidP="0079664A">
      <w:pPr>
        <w:rPr>
          <w:rFonts w:ascii="Times New Roman" w:hAnsi="Times New Roman"/>
          <w:sz w:val="32"/>
          <w:szCs w:val="32"/>
        </w:rPr>
      </w:pPr>
    </w:p>
    <w:p w14:paraId="16D48028" w14:textId="77777777" w:rsidR="002810F0" w:rsidRPr="008E38E9" w:rsidRDefault="002810F0" w:rsidP="0079664A">
      <w:pPr>
        <w:rPr>
          <w:rFonts w:ascii="Times New Roman" w:hAnsi="Times New Roman"/>
          <w:sz w:val="32"/>
          <w:szCs w:val="32"/>
        </w:rPr>
      </w:pPr>
    </w:p>
    <w:p w14:paraId="0AB57933" w14:textId="77777777" w:rsidR="002810F0" w:rsidRPr="008E38E9" w:rsidRDefault="002810F0" w:rsidP="0079664A">
      <w:pPr>
        <w:rPr>
          <w:rFonts w:ascii="Times New Roman" w:hAnsi="Times New Roman"/>
          <w:sz w:val="32"/>
          <w:szCs w:val="32"/>
        </w:rPr>
      </w:pPr>
    </w:p>
    <w:p w14:paraId="1F0FFF86" w14:textId="77777777" w:rsidR="002810F0" w:rsidRPr="008E38E9" w:rsidRDefault="002810F0" w:rsidP="0079664A">
      <w:pPr>
        <w:rPr>
          <w:rFonts w:ascii="Times New Roman" w:hAnsi="Times New Roman"/>
          <w:sz w:val="32"/>
          <w:szCs w:val="32"/>
        </w:rPr>
      </w:pPr>
    </w:p>
    <w:p w14:paraId="47A02DA7" w14:textId="77777777" w:rsidR="002810F0" w:rsidRPr="008E38E9" w:rsidRDefault="002810F0" w:rsidP="0079664A">
      <w:pPr>
        <w:rPr>
          <w:rFonts w:ascii="Times New Roman" w:hAnsi="Times New Roman"/>
          <w:sz w:val="32"/>
          <w:szCs w:val="32"/>
        </w:rPr>
      </w:pPr>
    </w:p>
    <w:p w14:paraId="266455D1" w14:textId="77777777" w:rsidR="002810F0" w:rsidRPr="008E38E9" w:rsidRDefault="002810F0" w:rsidP="0079664A">
      <w:pPr>
        <w:rPr>
          <w:rFonts w:ascii="Times New Roman" w:hAnsi="Times New Roman"/>
          <w:sz w:val="32"/>
          <w:szCs w:val="32"/>
        </w:rPr>
      </w:pPr>
    </w:p>
    <w:p w14:paraId="286DABEA" w14:textId="77777777" w:rsidR="002810F0" w:rsidRPr="008E38E9" w:rsidRDefault="002810F0" w:rsidP="0079664A">
      <w:pPr>
        <w:rPr>
          <w:rFonts w:ascii="Times New Roman" w:hAnsi="Times New Roman"/>
          <w:sz w:val="32"/>
          <w:szCs w:val="32"/>
        </w:rPr>
      </w:pPr>
    </w:p>
    <w:p w14:paraId="615E2A81" w14:textId="77777777" w:rsidR="002810F0" w:rsidRPr="008E38E9" w:rsidRDefault="002810F0" w:rsidP="0079664A">
      <w:pPr>
        <w:rPr>
          <w:rFonts w:ascii="Times New Roman" w:hAnsi="Times New Roman"/>
          <w:sz w:val="32"/>
          <w:szCs w:val="32"/>
        </w:rPr>
      </w:pPr>
    </w:p>
    <w:p w14:paraId="70FD9820" w14:textId="77777777" w:rsidR="002810F0" w:rsidRPr="008E38E9" w:rsidRDefault="002810F0" w:rsidP="0079664A">
      <w:pPr>
        <w:rPr>
          <w:rFonts w:ascii="Times New Roman" w:hAnsi="Times New Roman"/>
          <w:sz w:val="32"/>
          <w:szCs w:val="32"/>
        </w:rPr>
      </w:pPr>
    </w:p>
    <w:sdt>
      <w:sdtPr>
        <w:rPr>
          <w:rFonts w:asciiTheme="minorHAnsi" w:eastAsiaTheme="minorEastAsia" w:hAnsiTheme="minorHAnsi" w:cstheme="minorBidi"/>
          <w:color w:val="auto"/>
          <w:sz w:val="24"/>
          <w:szCs w:val="24"/>
        </w:rPr>
        <w:id w:val="1542319038"/>
        <w:docPartObj>
          <w:docPartGallery w:val="Table of Contents"/>
          <w:docPartUnique/>
        </w:docPartObj>
      </w:sdtPr>
      <w:sdtEndPr>
        <w:rPr>
          <w:b/>
          <w:bCs/>
        </w:rPr>
      </w:sdtEndPr>
      <w:sdtContent>
        <w:p w14:paraId="4FA15A98" w14:textId="48F2867D" w:rsidR="00720F86" w:rsidRDefault="00720F86">
          <w:pPr>
            <w:pStyle w:val="af3"/>
          </w:pPr>
          <w:r>
            <w:t>Περιεχόμενα</w:t>
          </w:r>
        </w:p>
        <w:p w14:paraId="15FB0FF4" w14:textId="69C111D1" w:rsidR="00720F86" w:rsidRDefault="00720F86">
          <w:pPr>
            <w:pStyle w:val="10"/>
            <w:tabs>
              <w:tab w:val="right" w:leader="dot" w:pos="8296"/>
            </w:tabs>
            <w:rPr>
              <w:noProof/>
              <w:kern w:val="2"/>
              <w:lang w:val="en-GB" w:eastAsia="en-GB"/>
              <w14:ligatures w14:val="standardContextual"/>
            </w:rPr>
          </w:pPr>
          <w:r>
            <w:fldChar w:fldCharType="begin"/>
          </w:r>
          <w:r>
            <w:instrText xml:space="preserve"> TOC \o "1-3" \h \z \u </w:instrText>
          </w:r>
          <w:r>
            <w:fldChar w:fldCharType="separate"/>
          </w:r>
          <w:hyperlink w:anchor="_Toc211288793" w:history="1">
            <w:r w:rsidRPr="00722A8D">
              <w:rPr>
                <w:rStyle w:val="-"/>
                <w:rFonts w:ascii="Times New Roman" w:hAnsi="Times New Roman" w:cs="Times New Roman"/>
                <w:noProof/>
              </w:rPr>
              <w:t>1 Μηχανική Μάθηση</w:t>
            </w:r>
            <w:r>
              <w:rPr>
                <w:noProof/>
                <w:webHidden/>
              </w:rPr>
              <w:tab/>
            </w:r>
            <w:r>
              <w:rPr>
                <w:noProof/>
                <w:webHidden/>
              </w:rPr>
              <w:fldChar w:fldCharType="begin"/>
            </w:r>
            <w:r>
              <w:rPr>
                <w:noProof/>
                <w:webHidden/>
              </w:rPr>
              <w:instrText xml:space="preserve"> PAGEREF _Toc211288793 \h </w:instrText>
            </w:r>
            <w:r>
              <w:rPr>
                <w:noProof/>
                <w:webHidden/>
              </w:rPr>
            </w:r>
            <w:r>
              <w:rPr>
                <w:noProof/>
                <w:webHidden/>
              </w:rPr>
              <w:fldChar w:fldCharType="separate"/>
            </w:r>
            <w:r>
              <w:rPr>
                <w:noProof/>
                <w:webHidden/>
              </w:rPr>
              <w:t>7</w:t>
            </w:r>
            <w:r>
              <w:rPr>
                <w:noProof/>
                <w:webHidden/>
              </w:rPr>
              <w:fldChar w:fldCharType="end"/>
            </w:r>
          </w:hyperlink>
        </w:p>
        <w:p w14:paraId="5B9FC99F" w14:textId="4D3920A7" w:rsidR="00720F86" w:rsidRDefault="00720F86">
          <w:pPr>
            <w:pStyle w:val="20"/>
            <w:tabs>
              <w:tab w:val="left" w:pos="960"/>
              <w:tab w:val="right" w:leader="dot" w:pos="8296"/>
            </w:tabs>
            <w:rPr>
              <w:noProof/>
            </w:rPr>
          </w:pPr>
          <w:hyperlink w:anchor="_Toc211288794" w:history="1">
            <w:r w:rsidRPr="00722A8D">
              <w:rPr>
                <w:rStyle w:val="-"/>
                <w:noProof/>
              </w:rPr>
              <w:t>1.1</w:t>
            </w:r>
            <w:r>
              <w:rPr>
                <w:noProof/>
              </w:rPr>
              <w:tab/>
            </w:r>
            <w:r w:rsidRPr="00722A8D">
              <w:rPr>
                <w:rStyle w:val="-"/>
                <w:noProof/>
              </w:rPr>
              <w:t>Τι είναι Μηχανική Μάθηση</w:t>
            </w:r>
            <w:r>
              <w:rPr>
                <w:noProof/>
                <w:webHidden/>
              </w:rPr>
              <w:tab/>
            </w:r>
            <w:r>
              <w:rPr>
                <w:noProof/>
                <w:webHidden/>
              </w:rPr>
              <w:fldChar w:fldCharType="begin"/>
            </w:r>
            <w:r>
              <w:rPr>
                <w:noProof/>
                <w:webHidden/>
              </w:rPr>
              <w:instrText xml:space="preserve"> PAGEREF _Toc211288794 \h </w:instrText>
            </w:r>
            <w:r>
              <w:rPr>
                <w:noProof/>
                <w:webHidden/>
              </w:rPr>
            </w:r>
            <w:r>
              <w:rPr>
                <w:noProof/>
                <w:webHidden/>
              </w:rPr>
              <w:fldChar w:fldCharType="separate"/>
            </w:r>
            <w:r>
              <w:rPr>
                <w:noProof/>
                <w:webHidden/>
              </w:rPr>
              <w:t>7</w:t>
            </w:r>
            <w:r>
              <w:rPr>
                <w:noProof/>
                <w:webHidden/>
              </w:rPr>
              <w:fldChar w:fldCharType="end"/>
            </w:r>
          </w:hyperlink>
        </w:p>
        <w:p w14:paraId="7C1D6A82" w14:textId="23A696C3" w:rsidR="00720F86" w:rsidRDefault="00720F86">
          <w:r>
            <w:rPr>
              <w:b/>
              <w:bCs/>
            </w:rPr>
            <w:fldChar w:fldCharType="end"/>
          </w:r>
        </w:p>
      </w:sdtContent>
    </w:sdt>
    <w:p w14:paraId="69BB548F" w14:textId="77777777" w:rsidR="002810F0" w:rsidRPr="008E38E9" w:rsidRDefault="002810F0" w:rsidP="0079664A">
      <w:pPr>
        <w:rPr>
          <w:rFonts w:ascii="Times New Roman" w:hAnsi="Times New Roman"/>
          <w:sz w:val="32"/>
          <w:szCs w:val="32"/>
        </w:rPr>
      </w:pPr>
    </w:p>
    <w:p w14:paraId="0C895BCE" w14:textId="77777777" w:rsidR="002810F0" w:rsidRPr="008E38E9" w:rsidRDefault="002810F0" w:rsidP="0079664A">
      <w:pPr>
        <w:rPr>
          <w:rFonts w:ascii="Times New Roman" w:hAnsi="Times New Roman"/>
          <w:sz w:val="32"/>
          <w:szCs w:val="32"/>
        </w:rPr>
      </w:pPr>
    </w:p>
    <w:p w14:paraId="17AB9FB6" w14:textId="77777777" w:rsidR="002810F0" w:rsidRPr="008E38E9" w:rsidRDefault="002810F0" w:rsidP="0079664A">
      <w:pPr>
        <w:rPr>
          <w:rFonts w:ascii="Times New Roman" w:hAnsi="Times New Roman"/>
          <w:sz w:val="32"/>
          <w:szCs w:val="32"/>
        </w:rPr>
      </w:pPr>
    </w:p>
    <w:p w14:paraId="52BF0505" w14:textId="77777777" w:rsidR="002810F0" w:rsidRPr="008E38E9" w:rsidRDefault="002810F0" w:rsidP="0079664A">
      <w:pPr>
        <w:rPr>
          <w:rFonts w:ascii="Times New Roman" w:hAnsi="Times New Roman"/>
          <w:sz w:val="32"/>
          <w:szCs w:val="32"/>
        </w:rPr>
      </w:pPr>
    </w:p>
    <w:p w14:paraId="2E055A5E" w14:textId="77777777" w:rsidR="002810F0" w:rsidRPr="008E38E9" w:rsidRDefault="002810F0" w:rsidP="0079664A">
      <w:pPr>
        <w:rPr>
          <w:rFonts w:ascii="Times New Roman" w:hAnsi="Times New Roman"/>
          <w:sz w:val="32"/>
          <w:szCs w:val="32"/>
        </w:rPr>
      </w:pPr>
    </w:p>
    <w:p w14:paraId="2D85EAD2" w14:textId="77777777" w:rsidR="002810F0" w:rsidRPr="008E38E9" w:rsidRDefault="002810F0" w:rsidP="0079664A">
      <w:pPr>
        <w:rPr>
          <w:rFonts w:ascii="Times New Roman" w:hAnsi="Times New Roman"/>
          <w:sz w:val="32"/>
          <w:szCs w:val="32"/>
        </w:rPr>
      </w:pPr>
    </w:p>
    <w:p w14:paraId="3B44E0F4" w14:textId="77777777" w:rsidR="002810F0" w:rsidRPr="008E38E9" w:rsidRDefault="002810F0" w:rsidP="0079664A">
      <w:pPr>
        <w:rPr>
          <w:rFonts w:ascii="Times New Roman" w:hAnsi="Times New Roman"/>
          <w:sz w:val="32"/>
          <w:szCs w:val="32"/>
        </w:rPr>
      </w:pPr>
    </w:p>
    <w:p w14:paraId="51D2DE6B" w14:textId="77777777" w:rsidR="002810F0" w:rsidRPr="008E38E9" w:rsidRDefault="002810F0" w:rsidP="0079664A">
      <w:pPr>
        <w:rPr>
          <w:rFonts w:ascii="Times New Roman" w:hAnsi="Times New Roman"/>
          <w:sz w:val="32"/>
          <w:szCs w:val="32"/>
        </w:rPr>
      </w:pPr>
    </w:p>
    <w:p w14:paraId="4E604C00" w14:textId="77777777" w:rsidR="002810F0" w:rsidRPr="008E38E9" w:rsidRDefault="002810F0" w:rsidP="0079664A">
      <w:pPr>
        <w:rPr>
          <w:rFonts w:ascii="Times New Roman" w:hAnsi="Times New Roman"/>
          <w:sz w:val="32"/>
          <w:szCs w:val="32"/>
        </w:rPr>
      </w:pPr>
    </w:p>
    <w:p w14:paraId="2FF3062E" w14:textId="77777777" w:rsidR="002810F0" w:rsidRPr="008E38E9" w:rsidRDefault="002810F0" w:rsidP="0079664A">
      <w:pPr>
        <w:rPr>
          <w:rFonts w:ascii="Times New Roman" w:hAnsi="Times New Roman"/>
          <w:sz w:val="32"/>
          <w:szCs w:val="32"/>
        </w:rPr>
      </w:pPr>
    </w:p>
    <w:p w14:paraId="68612A2E" w14:textId="77777777" w:rsidR="002810F0" w:rsidRPr="008E38E9" w:rsidRDefault="002810F0" w:rsidP="0079664A">
      <w:pPr>
        <w:rPr>
          <w:rFonts w:ascii="Times New Roman" w:hAnsi="Times New Roman"/>
          <w:sz w:val="32"/>
          <w:szCs w:val="32"/>
        </w:rPr>
      </w:pPr>
    </w:p>
    <w:p w14:paraId="6990E791" w14:textId="77777777" w:rsidR="002810F0" w:rsidRPr="008E38E9" w:rsidRDefault="002810F0" w:rsidP="0079664A">
      <w:pPr>
        <w:rPr>
          <w:rFonts w:ascii="Times New Roman" w:hAnsi="Times New Roman"/>
          <w:sz w:val="32"/>
          <w:szCs w:val="32"/>
        </w:rPr>
      </w:pPr>
    </w:p>
    <w:p w14:paraId="42514832" w14:textId="77777777" w:rsidR="002810F0" w:rsidRPr="008E38E9" w:rsidRDefault="002810F0" w:rsidP="0079664A">
      <w:pPr>
        <w:rPr>
          <w:rFonts w:ascii="Times New Roman" w:hAnsi="Times New Roman"/>
          <w:sz w:val="32"/>
          <w:szCs w:val="32"/>
        </w:rPr>
      </w:pPr>
    </w:p>
    <w:p w14:paraId="3F63FB9A" w14:textId="258538E1" w:rsidR="008E38E9" w:rsidRPr="008E38E9" w:rsidRDefault="008E38E9" w:rsidP="0079664A">
      <w:pPr>
        <w:rPr>
          <w:rFonts w:ascii="Times New Roman" w:hAnsi="Times New Roman"/>
          <w:sz w:val="32"/>
          <w:szCs w:val="32"/>
        </w:rPr>
      </w:pPr>
    </w:p>
    <w:p w14:paraId="02E3D8CC" w14:textId="77777777" w:rsidR="008E38E9" w:rsidRPr="008E38E9" w:rsidRDefault="008E38E9">
      <w:pPr>
        <w:spacing w:line="259" w:lineRule="auto"/>
        <w:rPr>
          <w:rFonts w:ascii="Times New Roman" w:hAnsi="Times New Roman"/>
          <w:sz w:val="32"/>
          <w:szCs w:val="32"/>
        </w:rPr>
      </w:pPr>
      <w:r w:rsidRPr="008E38E9">
        <w:rPr>
          <w:rFonts w:ascii="Times New Roman" w:hAnsi="Times New Roman"/>
          <w:sz w:val="32"/>
          <w:szCs w:val="32"/>
        </w:rPr>
        <w:br w:type="page"/>
      </w:r>
    </w:p>
    <w:p w14:paraId="69315B37" w14:textId="1E48990F" w:rsidR="002810F0" w:rsidRPr="00720F86" w:rsidRDefault="00720F86" w:rsidP="008E38E9">
      <w:pPr>
        <w:pStyle w:val="1"/>
        <w:rPr>
          <w:rFonts w:ascii="Times New Roman" w:hAnsi="Times New Roman" w:cs="Times New Roman"/>
          <w:color w:val="auto"/>
        </w:rPr>
      </w:pPr>
      <w:bookmarkStart w:id="0" w:name="_Toc211288793"/>
      <w:r w:rsidRPr="00720F86">
        <w:rPr>
          <w:rFonts w:ascii="Times New Roman" w:hAnsi="Times New Roman" w:cs="Times New Roman"/>
          <w:color w:val="auto"/>
        </w:rPr>
        <w:lastRenderedPageBreak/>
        <w:t>1 Μηχανική Μάθηση</w:t>
      </w:r>
      <w:bookmarkEnd w:id="0"/>
    </w:p>
    <w:p w14:paraId="3109038B" w14:textId="77777777" w:rsidR="00720F86" w:rsidRDefault="00720F86" w:rsidP="00720F86"/>
    <w:p w14:paraId="58CAD90E" w14:textId="2B27F876" w:rsidR="00720F86" w:rsidRDefault="00720F86" w:rsidP="00720F86">
      <w:pPr>
        <w:pStyle w:val="2"/>
        <w:numPr>
          <w:ilvl w:val="1"/>
          <w:numId w:val="1"/>
        </w:numPr>
        <w:rPr>
          <w:color w:val="auto"/>
        </w:rPr>
      </w:pPr>
      <w:bookmarkStart w:id="1" w:name="_Toc211288794"/>
      <w:r w:rsidRPr="00720F86">
        <w:rPr>
          <w:color w:val="auto"/>
        </w:rPr>
        <w:t>Τι είναι Μηχανική Μάθηση</w:t>
      </w:r>
      <w:bookmarkEnd w:id="1"/>
    </w:p>
    <w:p w14:paraId="0117FFA3" w14:textId="77777777" w:rsidR="00720F86" w:rsidRDefault="00720F86" w:rsidP="00720F86"/>
    <w:p w14:paraId="67EA0427" w14:textId="63AC8A79" w:rsidR="00312908" w:rsidRPr="006E4E92" w:rsidRDefault="00D86AD8" w:rsidP="00720F86">
      <w:r>
        <w:t>Η Μηχανική Μάθηση αποτελεί έναν από τους βασικούς κλάδους της Τεχνητής Νοημοσύνης και επικεντρώνεται στην δημιουργία συστημάτων που έχουν τη δυνατότητα να μαθαίνουν και να βελτιώνονται αυτόματα μέσα από την εμπειρία χωρίς να απαιτείται ρητός προγραμματισμός όλων των κανόνων.</w:t>
      </w:r>
      <w:r w:rsidR="006E4E92" w:rsidRPr="006E4E92">
        <w:t xml:space="preserve"> </w:t>
      </w:r>
      <w:r w:rsidR="006E4E92">
        <w:t>Στόχος της είναι η ανάπτυξη αλγορίθμων που μπορούν να αξιοποιούν δεδομένα, να αναγνωρίζουν πρότυπα, να προβλέπουν αποτελέσματα και να λαμβάνουν αποφάσεις.</w:t>
      </w:r>
    </w:p>
    <w:p w14:paraId="603246DE" w14:textId="00C02F7A" w:rsidR="00720F86" w:rsidRDefault="00124523" w:rsidP="00720F86">
      <w:r>
        <w:t xml:space="preserve">Η έννοια της Μηχανικής Μάθηση δεν είναι νέα . Ο όρος εισήχθη πρώτη φορά από τον </w:t>
      </w:r>
      <w:r>
        <w:rPr>
          <w:lang w:val="en-US"/>
        </w:rPr>
        <w:t>Arthur</w:t>
      </w:r>
      <w:r w:rsidRPr="00124523">
        <w:t xml:space="preserve"> </w:t>
      </w:r>
      <w:r>
        <w:rPr>
          <w:lang w:val="en-US"/>
        </w:rPr>
        <w:t>Samuel</w:t>
      </w:r>
      <w:r w:rsidRPr="00124523">
        <w:t xml:space="preserve"> </w:t>
      </w:r>
      <w:r>
        <w:t xml:space="preserve">το 1959 , ο οποίος όρισε την μηχανική μάθηση ως </w:t>
      </w:r>
      <w:r w:rsidRPr="00124523">
        <w:t>:</w:t>
      </w:r>
    </w:p>
    <w:p w14:paraId="7DA8ED6B" w14:textId="6687BF3B" w:rsidR="00124523" w:rsidRPr="00124523" w:rsidRDefault="00124523" w:rsidP="00312908">
      <w:pPr>
        <w:pStyle w:val="a5"/>
      </w:pPr>
      <w:r>
        <w:t>Η Μηχανική</w:t>
      </w:r>
      <w:r w:rsidR="00312908">
        <w:t xml:space="preserve"> Μάθηση είναι ο τομέας της μελέτης που δίνει στους υπολογιστές τη δυνατότητα να μαθαίνουν χωρίς να έχουν προγραμματιστεί ρητά.</w:t>
      </w:r>
    </w:p>
    <w:p w14:paraId="26E26960" w14:textId="0173AA5F" w:rsidR="00124523" w:rsidRPr="00B10DD4" w:rsidRDefault="00312908" w:rsidP="00720F86">
      <w:r>
        <w:rPr>
          <w:lang w:val="en-US"/>
        </w:rPr>
        <w:t>O</w:t>
      </w:r>
      <w:r w:rsidRPr="00312908">
        <w:t xml:space="preserve"> </w:t>
      </w:r>
      <w:r>
        <w:rPr>
          <w:lang w:val="en-US"/>
        </w:rPr>
        <w:t>Arthur</w:t>
      </w:r>
      <w:r w:rsidRPr="00312908">
        <w:t xml:space="preserve"> </w:t>
      </w:r>
      <w:r>
        <w:rPr>
          <w:lang w:val="en-US"/>
        </w:rPr>
        <w:t>Samuel</w:t>
      </w:r>
      <w:r w:rsidRPr="00312908">
        <w:t xml:space="preserve"> </w:t>
      </w:r>
      <w:r>
        <w:t>ανέπτυξε</w:t>
      </w:r>
      <w:r w:rsidRPr="00312908">
        <w:t xml:space="preserve"> </w:t>
      </w:r>
      <w:r>
        <w:t>ένα πρόγραμμα για το παιχνίδι της ντάμας το οποίο βελτίωνε σταδιακά τις επιδόσεις του μέσα από την εμπειρία των παιχνιδιών. Το έργο του αποτέλεσε θεμέλιο για την κατανόηση της μάθησης μέσω υπολογιστών και δείχνει ξεκάθαρα την διαφορά ανάμεσα στον παραδοσιακό προγραμματισμό και την διαδικασία μάθησης από δεδομένα.</w:t>
      </w:r>
    </w:p>
    <w:p w14:paraId="2CE02BCF" w14:textId="77777777" w:rsidR="006E4E92" w:rsidRPr="00B10DD4" w:rsidRDefault="006E4E92" w:rsidP="00720F86">
      <w:r>
        <w:t>Σε αντίθεση με τον παραδοσιακό προγραμματισμό , όπου ο προγραμματιστής καθορίζει ρητά τους κανόνες λειτουργίας ενός συστήματος, η Μηχανική Μάθηση βασίζεται στην ιδέα ότι οι κανόνες μπορούν να εξαχθούν από δεδομένα. Ένα σύστημα μηχανικής μάθησης εκπαιδεύεται σε ένα σύνολο παραδειγμάτων (</w:t>
      </w:r>
      <w:r>
        <w:rPr>
          <w:lang w:val="en-US"/>
        </w:rPr>
        <w:t>training</w:t>
      </w:r>
      <w:r w:rsidRPr="006E4E92">
        <w:t xml:space="preserve"> </w:t>
      </w:r>
      <w:r>
        <w:rPr>
          <w:lang w:val="en-US"/>
        </w:rPr>
        <w:t>data</w:t>
      </w:r>
      <w:r w:rsidRPr="006E4E92">
        <w:t xml:space="preserve">) </w:t>
      </w:r>
      <w:r>
        <w:t>και στη συνέχεια εφαρμόζει τη γνώση που απέκτησε για να κάνει προβλέψεις σε νέα άγνωστα δεδομένα (</w:t>
      </w:r>
      <w:r>
        <w:rPr>
          <w:lang w:val="en-US"/>
        </w:rPr>
        <w:t>test</w:t>
      </w:r>
      <w:r w:rsidRPr="006E4E92">
        <w:t xml:space="preserve"> </w:t>
      </w:r>
      <w:r>
        <w:rPr>
          <w:lang w:val="en-US"/>
        </w:rPr>
        <w:t>data</w:t>
      </w:r>
      <w:r w:rsidRPr="006E4E92">
        <w:t>).</w:t>
      </w:r>
    </w:p>
    <w:p w14:paraId="2C44C789" w14:textId="282DA935" w:rsidR="006E4E92" w:rsidRDefault="00290D23" w:rsidP="00720F86">
      <w:r>
        <w:t>Με την πάροδο του χρόνου και την εξέλιξη της τεχνολογίας η Μηχανική Μάθηση εξελίχθηκε σε από τους πιο δυνατούς τομείς της Πληροφορικής, με εφαρμογές που ποικίλουν από την αναγνώριση φωνής και εικόνας μέχρι τις συστάσεις προϊόντων και τα αυτόνομα οχήματα. Η Μηχανική Μάθηση σήμερα αποτελεί το θεμέλιο πάνω στο οποίο χτίζεται η Τεχνητή Νοημοσύνη.</w:t>
      </w:r>
      <w:r w:rsidR="006E4E92">
        <w:t xml:space="preserve"> </w:t>
      </w:r>
    </w:p>
    <w:p w14:paraId="5DA739B0" w14:textId="77777777" w:rsidR="00290D23" w:rsidRDefault="00290D23" w:rsidP="00720F86"/>
    <w:p w14:paraId="47E9E02D" w14:textId="3E716720" w:rsidR="00290D23" w:rsidRPr="00A10745" w:rsidRDefault="00290D23" w:rsidP="00290D23">
      <w:pPr>
        <w:pStyle w:val="2"/>
        <w:numPr>
          <w:ilvl w:val="1"/>
          <w:numId w:val="1"/>
        </w:numPr>
        <w:rPr>
          <w:b/>
          <w:bCs/>
          <w:color w:val="auto"/>
        </w:rPr>
      </w:pPr>
      <w:r w:rsidRPr="00A10745">
        <w:rPr>
          <w:b/>
          <w:bCs/>
          <w:color w:val="auto"/>
        </w:rPr>
        <w:lastRenderedPageBreak/>
        <w:t>Είδη Μηχανικής Μάθησης</w:t>
      </w:r>
    </w:p>
    <w:p w14:paraId="2A1FDFA0" w14:textId="77777777" w:rsidR="00290D23" w:rsidRDefault="00290D23" w:rsidP="00290D23"/>
    <w:p w14:paraId="688DEA6C" w14:textId="5F047896" w:rsidR="00290D23" w:rsidRPr="00B10DD4" w:rsidRDefault="002C5AAC" w:rsidP="00290D23">
      <w:r>
        <w:t xml:space="preserve">Η Μηχανική Μάθηση διακρίνεται σε τρεις βασικές κατηγορίες ανάλογα με το αν τα δεδομένα εκπαίδευσης έχουν μια  </w:t>
      </w:r>
      <w:r w:rsidRPr="002C5AAC">
        <w:t>“</w:t>
      </w:r>
      <w:r>
        <w:t>βοηθητική</w:t>
      </w:r>
      <w:r w:rsidRPr="002C5AAC">
        <w:t>”</w:t>
      </w:r>
      <w:r>
        <w:t xml:space="preserve"> ετικέτα, με τον τρόπο με τον οποίο αλληλοεπιδρά με αυτά και με τον στόχο που επιδιώκεται. Οι κατηγορίες αυτές είναι η Επιβλεπόμενη Μάθηση (</w:t>
      </w:r>
      <w:r>
        <w:rPr>
          <w:lang w:val="en-US"/>
        </w:rPr>
        <w:t>Supervised</w:t>
      </w:r>
      <w:r w:rsidRPr="002C5AAC">
        <w:t xml:space="preserve"> </w:t>
      </w:r>
      <w:r>
        <w:rPr>
          <w:lang w:val="en-US"/>
        </w:rPr>
        <w:t>Learning</w:t>
      </w:r>
      <w:r w:rsidRPr="002C5AAC">
        <w:t xml:space="preserve">), </w:t>
      </w:r>
      <w:r>
        <w:t>η Μη Επιβλεπόμενη Μάθηση (</w:t>
      </w:r>
      <w:r>
        <w:rPr>
          <w:lang w:val="en-US"/>
        </w:rPr>
        <w:t>Unsupervised</w:t>
      </w:r>
      <w:r w:rsidRPr="002C5AAC">
        <w:t xml:space="preserve"> </w:t>
      </w:r>
      <w:r>
        <w:rPr>
          <w:lang w:val="en-US"/>
        </w:rPr>
        <w:t>Learning</w:t>
      </w:r>
      <w:r w:rsidRPr="002C5AAC">
        <w:t>)</w:t>
      </w:r>
      <w:r>
        <w:t xml:space="preserve"> και η Ενισχυτική Μάθηση (</w:t>
      </w:r>
      <w:r>
        <w:rPr>
          <w:lang w:val="en-US"/>
        </w:rPr>
        <w:t>Reinforcement</w:t>
      </w:r>
      <w:r w:rsidRPr="002C5AAC">
        <w:t xml:space="preserve"> </w:t>
      </w:r>
      <w:r>
        <w:rPr>
          <w:lang w:val="en-US"/>
        </w:rPr>
        <w:t>Learning</w:t>
      </w:r>
      <w:r w:rsidRPr="002C5AAC">
        <w:t>).</w:t>
      </w:r>
    </w:p>
    <w:p w14:paraId="296F31C7" w14:textId="77777777" w:rsidR="002C5AAC" w:rsidRPr="00B10DD4" w:rsidRDefault="002C5AAC" w:rsidP="00290D23"/>
    <w:p w14:paraId="7C9ACA45" w14:textId="06D937A1" w:rsidR="002C5AAC" w:rsidRPr="00B10DD4" w:rsidRDefault="00A10745" w:rsidP="00A10745">
      <w:pPr>
        <w:pStyle w:val="3"/>
        <w:rPr>
          <w:b/>
          <w:bCs/>
          <w:color w:val="auto"/>
        </w:rPr>
      </w:pPr>
      <w:r w:rsidRPr="00A10745">
        <w:rPr>
          <w:b/>
          <w:bCs/>
          <w:color w:val="auto"/>
        </w:rPr>
        <w:t xml:space="preserve">1.2.1 </w:t>
      </w:r>
      <w:r w:rsidR="002C5AAC" w:rsidRPr="00A10745">
        <w:rPr>
          <w:b/>
          <w:bCs/>
          <w:color w:val="auto"/>
        </w:rPr>
        <w:t>Επιβλεπόμενη Μάθηση (</w:t>
      </w:r>
      <w:r w:rsidR="002C5AAC" w:rsidRPr="00A10745">
        <w:rPr>
          <w:b/>
          <w:bCs/>
          <w:color w:val="auto"/>
          <w:lang w:val="en-US"/>
        </w:rPr>
        <w:t>Supervised</w:t>
      </w:r>
      <w:r w:rsidR="002C5AAC" w:rsidRPr="00B10DD4">
        <w:rPr>
          <w:b/>
          <w:bCs/>
          <w:color w:val="auto"/>
        </w:rPr>
        <w:t xml:space="preserve"> </w:t>
      </w:r>
      <w:r w:rsidR="002C5AAC" w:rsidRPr="00A10745">
        <w:rPr>
          <w:b/>
          <w:bCs/>
          <w:color w:val="auto"/>
          <w:lang w:val="en-US"/>
        </w:rPr>
        <w:t>Learning</w:t>
      </w:r>
      <w:r w:rsidR="002C5AAC" w:rsidRPr="00B10DD4">
        <w:rPr>
          <w:b/>
          <w:bCs/>
          <w:color w:val="auto"/>
        </w:rPr>
        <w:t>)</w:t>
      </w:r>
    </w:p>
    <w:p w14:paraId="0546A3E2" w14:textId="77777777" w:rsidR="002C5AAC" w:rsidRPr="00B10DD4" w:rsidRDefault="002C5AAC" w:rsidP="002C5AAC">
      <w:pPr>
        <w:pStyle w:val="a6"/>
        <w:rPr>
          <w:b/>
          <w:bCs/>
        </w:rPr>
      </w:pPr>
    </w:p>
    <w:p w14:paraId="3B38146A" w14:textId="4C645554" w:rsidR="00A10745" w:rsidRDefault="002C5AAC" w:rsidP="002C5AAC">
      <w:r>
        <w:rPr>
          <w:lang w:val="en-US"/>
        </w:rPr>
        <w:t>H</w:t>
      </w:r>
      <w:r w:rsidRPr="002C5AAC">
        <w:t xml:space="preserve"> </w:t>
      </w:r>
      <w:r>
        <w:t xml:space="preserve">Επιβλεπόμενη Μάθηση είναι η πιο διαδεδομένη μορφή Μηχανικής Μάθησης. </w:t>
      </w:r>
      <w:r w:rsidR="00F527C8">
        <w:t>Κατά την διάρκεια της εκπαίδευσης ο αλγόριθμος του μοντέλου επεξεργάζεται μεγάλο όγκο δεδομένων με ετικέτες</w:t>
      </w:r>
      <w:r>
        <w:t xml:space="preserve"> </w:t>
      </w:r>
      <w:r w:rsidR="00F527C8">
        <w:t>(</w:t>
      </w:r>
      <w:r w:rsidR="00F527C8">
        <w:rPr>
          <w:lang w:val="en-US"/>
        </w:rPr>
        <w:t>labels</w:t>
      </w:r>
      <w:r w:rsidR="00F527C8" w:rsidRPr="00F527C8">
        <w:t xml:space="preserve">) </w:t>
      </w:r>
      <w:r w:rsidR="00F527C8">
        <w:t xml:space="preserve">που </w:t>
      </w:r>
      <w:r w:rsidR="00A10745">
        <w:t>δίνουν</w:t>
      </w:r>
      <w:r w:rsidR="00F527C8">
        <w:t xml:space="preserve"> την απάντηση. Έπειτα η απόδοση του μοντέλου ελέγχεται με νέα δεδομένα (</w:t>
      </w:r>
      <w:r w:rsidR="00F527C8">
        <w:rPr>
          <w:lang w:val="en-US"/>
        </w:rPr>
        <w:t>test</w:t>
      </w:r>
      <w:r w:rsidR="00F527C8" w:rsidRPr="00F527C8">
        <w:t xml:space="preserve"> </w:t>
      </w:r>
      <w:r w:rsidR="00F527C8">
        <w:rPr>
          <w:lang w:val="en-US"/>
        </w:rPr>
        <w:t>data</w:t>
      </w:r>
      <w:r w:rsidR="00F527C8" w:rsidRPr="00F527C8">
        <w:t xml:space="preserve">) </w:t>
      </w:r>
      <w:r w:rsidR="00F527C8">
        <w:t>για να κατανοήσουμε άμα έγινε σωστά η εκπαίδευση</w:t>
      </w:r>
      <w:r w:rsidR="00A10745">
        <w:t>. Με λίγα λόγια η επιβλεπόμενη μάθηση είναι όταν υπάρχουν κάποιες μεταβλητές εισόδου (Χ) , μια μεταβλητή εξόδου (Υ)</w:t>
      </w:r>
      <w:r w:rsidR="00F527C8">
        <w:t xml:space="preserve"> </w:t>
      </w:r>
      <w:r w:rsidR="00A10745">
        <w:t>και ένας αλγόριθμος που εκπαιδεύεται ώστε να προβλέπει την έξοδο με βάση τις εισόδους</w:t>
      </w:r>
      <w:r w:rsidR="00A10745" w:rsidRPr="00A10745">
        <w:t>:</w:t>
      </w:r>
    </w:p>
    <w:p w14:paraId="4A112AB8" w14:textId="77777777" w:rsidR="007C0C2B" w:rsidRDefault="007C0C2B" w:rsidP="00A10745">
      <w:pPr>
        <w:jc w:val="center"/>
      </w:pPr>
    </w:p>
    <w:p w14:paraId="305DBA4E" w14:textId="15DC9372" w:rsidR="00A10745" w:rsidRPr="007C0C2B" w:rsidRDefault="00A10745" w:rsidP="00A10745">
      <w:pPr>
        <w:jc w:val="center"/>
      </w:pPr>
      <w:r>
        <w:rPr>
          <w:lang w:val="en-US"/>
        </w:rPr>
        <w:t>f</w:t>
      </w:r>
      <w:r w:rsidRPr="007C0C2B">
        <w:t xml:space="preserve">  :  </w:t>
      </w:r>
      <w:r>
        <w:rPr>
          <w:lang w:val="en-US"/>
        </w:rPr>
        <w:t>X</w:t>
      </w:r>
      <w:r w:rsidRPr="007C0C2B">
        <w:t xml:space="preserve"> -&gt; </w:t>
      </w:r>
      <w:r>
        <w:rPr>
          <w:lang w:val="en-US"/>
        </w:rPr>
        <w:t>Y</w:t>
      </w:r>
    </w:p>
    <w:p w14:paraId="7C4C5358" w14:textId="77777777" w:rsidR="00A10745" w:rsidRDefault="00A10745" w:rsidP="002C5AAC"/>
    <w:p w14:paraId="34C17B4F" w14:textId="77777777" w:rsidR="007C0C2B" w:rsidRDefault="007D377C" w:rsidP="002C5AAC">
      <w:r>
        <w:t>Στόχος της</w:t>
      </w:r>
      <w:r w:rsidR="00F527C8">
        <w:t xml:space="preserve"> Επιβλεπόμενης Μάθησης </w:t>
      </w:r>
      <w:r>
        <w:t xml:space="preserve"> είναι </w:t>
      </w:r>
      <w:r w:rsidR="002C5AAC">
        <w:t xml:space="preserve"> </w:t>
      </w:r>
      <w:r w:rsidR="007C0C2B">
        <w:t>εκπαιδεύσει ένα μοντέλο τόσο καλά ώστε όταν υπάρχουν νέα δεδομένα εισόδου (Χ) να μπορούν να προβλεφθούν οι μεταβλητές εξόδου (</w:t>
      </w:r>
      <w:r w:rsidR="007C0C2B">
        <w:rPr>
          <w:lang w:val="en-US"/>
        </w:rPr>
        <w:t>Y</w:t>
      </w:r>
      <w:r w:rsidR="007C0C2B" w:rsidRPr="007C0C2B">
        <w:t>)</w:t>
      </w:r>
      <w:r w:rsidR="007C0C2B">
        <w:t xml:space="preserve"> για αυτά τα δεδομένα.</w:t>
      </w:r>
    </w:p>
    <w:p w14:paraId="6D50B27C" w14:textId="0C703C17" w:rsidR="007C0C2B" w:rsidRPr="00655C39" w:rsidRDefault="00655C39" w:rsidP="002C5AAC">
      <w:r>
        <w:t xml:space="preserve">Η Επιβλεπόμενη Μάθηση </w:t>
      </w:r>
      <w:r w:rsidR="007C0C2B">
        <w:t xml:space="preserve"> </w:t>
      </w:r>
      <w:r>
        <w:t>έχει δυο βασικές κατηγορίες προβλημάτων, την ταξινόμηση(</w:t>
      </w:r>
      <w:r>
        <w:rPr>
          <w:lang w:val="en-US"/>
        </w:rPr>
        <w:t>Classification</w:t>
      </w:r>
      <w:r w:rsidRPr="00655C39">
        <w:t xml:space="preserve">) </w:t>
      </w:r>
      <w:r>
        <w:t>και την Παλινδρόμηση (</w:t>
      </w:r>
      <w:r>
        <w:rPr>
          <w:lang w:val="en-US"/>
        </w:rPr>
        <w:t>Regression</w:t>
      </w:r>
      <w:r w:rsidRPr="00655C39">
        <w:t>)</w:t>
      </w:r>
    </w:p>
    <w:p w14:paraId="4DB3D82D" w14:textId="6EBC650A" w:rsidR="002C5AAC" w:rsidRPr="00C00140" w:rsidRDefault="007C0C2B" w:rsidP="002C5AAC">
      <w:r>
        <w:rPr>
          <w:b/>
          <w:bCs/>
        </w:rPr>
        <w:t>Ταξινόμηση</w:t>
      </w:r>
      <w:r w:rsidRPr="007C0C2B">
        <w:rPr>
          <w:b/>
          <w:bCs/>
        </w:rPr>
        <w:t>(</w:t>
      </w:r>
      <w:r w:rsidRPr="007C0C2B">
        <w:rPr>
          <w:b/>
          <w:bCs/>
          <w:lang w:val="en-US"/>
        </w:rPr>
        <w:t>Classification</w:t>
      </w:r>
      <w:r w:rsidRPr="007C0C2B">
        <w:rPr>
          <w:b/>
          <w:bCs/>
        </w:rPr>
        <w:t>)</w:t>
      </w:r>
      <w:r w:rsidR="007D377C" w:rsidRPr="007C0C2B">
        <w:rPr>
          <w:b/>
          <w:bCs/>
        </w:rPr>
        <w:t xml:space="preserve"> </w:t>
      </w:r>
      <w:r w:rsidRPr="007C0C2B">
        <w:rPr>
          <w:b/>
          <w:bCs/>
        </w:rPr>
        <w:t xml:space="preserve">: </w:t>
      </w:r>
      <w:r>
        <w:rPr>
          <w:b/>
          <w:bCs/>
        </w:rPr>
        <w:t xml:space="preserve"> </w:t>
      </w:r>
      <w:r>
        <w:t xml:space="preserve">Ένα πρόβλημα ταξινόμησης είναι όταν η μεταβλητή εξόδου είναι μια κατηγορία </w:t>
      </w:r>
      <w:r w:rsidR="00C00140">
        <w:t xml:space="preserve">. Το ζητούμενο είναι το μοντέλο να την είσοδο σε μια από τις προκαθορισμένες κλάσεις. Για παράδειγμα ταξινόμηση </w:t>
      </w:r>
      <w:r w:rsidR="00C00140">
        <w:rPr>
          <w:lang w:val="en-US"/>
        </w:rPr>
        <w:t>email</w:t>
      </w:r>
      <w:r w:rsidR="00C00140">
        <w:t xml:space="preserve"> σε </w:t>
      </w:r>
      <w:r w:rsidR="00C00140" w:rsidRPr="00C00140">
        <w:t>“</w:t>
      </w:r>
      <w:r w:rsidR="00C00140">
        <w:rPr>
          <w:lang w:val="en-US"/>
        </w:rPr>
        <w:t>spam</w:t>
      </w:r>
      <w:r w:rsidR="00C00140" w:rsidRPr="00C00140">
        <w:t>”</w:t>
      </w:r>
      <w:r w:rsidR="00C00140">
        <w:t xml:space="preserve"> ή </w:t>
      </w:r>
      <w:r w:rsidR="00C00140" w:rsidRPr="00C00140">
        <w:t>“</w:t>
      </w:r>
      <w:r w:rsidR="00C00140">
        <w:t xml:space="preserve">μη </w:t>
      </w:r>
      <w:r w:rsidR="00C00140">
        <w:rPr>
          <w:lang w:val="en-US"/>
        </w:rPr>
        <w:t>spam</w:t>
      </w:r>
      <w:r w:rsidR="00C00140" w:rsidRPr="00C00140">
        <w:t>”</w:t>
      </w:r>
      <w:r w:rsidR="00C00140">
        <w:t>.</w:t>
      </w:r>
    </w:p>
    <w:p w14:paraId="54A5ED59" w14:textId="77777777" w:rsidR="00C00140" w:rsidRDefault="00C00140" w:rsidP="002C5AAC">
      <w:pPr>
        <w:rPr>
          <w:b/>
          <w:bCs/>
        </w:rPr>
      </w:pPr>
    </w:p>
    <w:p w14:paraId="1F442A9A" w14:textId="18A38805" w:rsidR="00655C39" w:rsidRPr="00655C39" w:rsidRDefault="00655C39" w:rsidP="002C5AAC">
      <w:r w:rsidRPr="00655C39">
        <w:rPr>
          <w:b/>
          <w:bCs/>
        </w:rPr>
        <w:lastRenderedPageBreak/>
        <w:t>Παλινδρόμηση(</w:t>
      </w:r>
      <w:r w:rsidRPr="00655C39">
        <w:rPr>
          <w:b/>
          <w:bCs/>
          <w:lang w:val="en-US"/>
        </w:rPr>
        <w:t>Regression</w:t>
      </w:r>
      <w:r w:rsidRPr="00655C39">
        <w:rPr>
          <w:b/>
          <w:bCs/>
        </w:rPr>
        <w:t xml:space="preserve">) : </w:t>
      </w:r>
      <w:r>
        <w:t xml:space="preserve">Ένα πρόβλημα παλινδρόμησης είναι όταν η μεταβλητή εξόδου είναι συνεχής ποσοτική τιμή, όπως </w:t>
      </w:r>
      <w:r w:rsidRPr="00655C39">
        <w:t>“</w:t>
      </w:r>
      <w:r>
        <w:t>ευρώ</w:t>
      </w:r>
      <w:r w:rsidRPr="00655C39">
        <w:t>”</w:t>
      </w:r>
      <w:r>
        <w:t xml:space="preserve"> ή </w:t>
      </w:r>
      <w:r w:rsidRPr="00655C39">
        <w:t>“</w:t>
      </w:r>
      <w:r>
        <w:t>βάρος</w:t>
      </w:r>
      <w:r w:rsidRPr="00655C39">
        <w:t>”.</w:t>
      </w:r>
      <w:r w:rsidR="00C00140">
        <w:t xml:space="preserve"> Στόχος είναι το μοντέλο να προβλέψει μια αριθμητική τιμή όπως η τιμή ενός σπιτιού ή το βάρος ενός αντικειμένου.</w:t>
      </w:r>
    </w:p>
    <w:p w14:paraId="57D6AAA0" w14:textId="77777777" w:rsidR="00720F86" w:rsidRDefault="00720F86" w:rsidP="00720F86"/>
    <w:p w14:paraId="1313E4D1" w14:textId="090FDC06" w:rsidR="00290D23" w:rsidRDefault="00B10DD4" w:rsidP="00B10DD4">
      <w:pPr>
        <w:pStyle w:val="3"/>
        <w:rPr>
          <w:b/>
          <w:bCs/>
          <w:color w:val="auto"/>
        </w:rPr>
      </w:pPr>
      <w:r w:rsidRPr="00B10DD4">
        <w:rPr>
          <w:b/>
          <w:bCs/>
          <w:color w:val="auto"/>
        </w:rPr>
        <w:t>1.2.2 Μη Επιβλεπόμενη Μάθηση</w:t>
      </w:r>
    </w:p>
    <w:p w14:paraId="11D6DA91" w14:textId="77777777" w:rsidR="00B10DD4" w:rsidRDefault="00B10DD4" w:rsidP="00B10DD4"/>
    <w:p w14:paraId="5AFBB949" w14:textId="12E05A7B" w:rsidR="00B10DD4" w:rsidRDefault="00B10DD4" w:rsidP="00B10DD4">
      <w:r>
        <w:t>Η Μη Επιβλεπόμενη Μάθηση (</w:t>
      </w:r>
      <w:r>
        <w:rPr>
          <w:lang w:val="en-US"/>
        </w:rPr>
        <w:t>Unsupervised</w:t>
      </w:r>
      <w:r w:rsidRPr="00B10DD4">
        <w:t xml:space="preserve"> </w:t>
      </w:r>
      <w:r>
        <w:rPr>
          <w:lang w:val="en-US"/>
        </w:rPr>
        <w:t>Learning</w:t>
      </w:r>
      <w:r w:rsidRPr="00B10DD4">
        <w:t xml:space="preserve">) </w:t>
      </w:r>
      <w:r>
        <w:t xml:space="preserve">είναι ένας από τους σημαντικότερους τομείς της Μηχανικής Μάθησης , όπου σε αντίθεση με την επιβλεπόμενη μάθηση δεν υπάρχουν διαθέσιμες ετικέτες ( </w:t>
      </w:r>
      <w:r>
        <w:rPr>
          <w:lang w:val="en-US"/>
        </w:rPr>
        <w:t>labels</w:t>
      </w:r>
      <w:r w:rsidRPr="00B10DD4">
        <w:t xml:space="preserve">) </w:t>
      </w:r>
      <w:r>
        <w:t xml:space="preserve"> που να υποδεικνύουν τη σωστή απάντηση. Υπάρχουν μόνο δεδομένα εισόδου </w:t>
      </w:r>
      <w:r w:rsidRPr="00B10DD4">
        <w:t>(</w:t>
      </w:r>
      <w:r>
        <w:rPr>
          <w:lang w:val="en-US"/>
        </w:rPr>
        <w:t>X</w:t>
      </w:r>
      <w:r w:rsidRPr="00B10DD4">
        <w:t xml:space="preserve">) </w:t>
      </w:r>
      <w:r>
        <w:t>και καμία αντίστοιχη μεταβλητή εξόδου. Ο στόχος του αλγορίθμου είναι να εντοπίσει κρυμμένα μοτίβα, ομάδες ή και συσχετίσεις μέσα στα δεδομένα χωρίς καμία καθοδήγηση.</w:t>
      </w:r>
    </w:p>
    <w:p w14:paraId="310C634A" w14:textId="1018FB33" w:rsidR="00B10DD4" w:rsidRPr="00D13A45" w:rsidRDefault="00912900" w:rsidP="00B10DD4">
      <w:r>
        <w:t xml:space="preserve">Υπάρχουν τρία βασικά είδη μη επιβλεπόμενης μάθησης </w:t>
      </w:r>
      <w:r w:rsidRPr="00912900">
        <w:t>:</w:t>
      </w:r>
      <w:r>
        <w:t>η</w:t>
      </w:r>
      <w:r w:rsidR="00D13A45">
        <w:t xml:space="preserve"> </w:t>
      </w:r>
      <w:r>
        <w:t>ομαδοποίηση(</w:t>
      </w:r>
      <w:r>
        <w:rPr>
          <w:lang w:val="en-US"/>
        </w:rPr>
        <w:t>clustering</w:t>
      </w:r>
      <w:r w:rsidRPr="00912900">
        <w:t>)</w:t>
      </w:r>
      <w:r w:rsidR="00D13A45">
        <w:t>, οι κανόνες συσχέτισης (</w:t>
      </w:r>
      <w:r w:rsidR="00D13A45">
        <w:rPr>
          <w:lang w:val="en-US"/>
        </w:rPr>
        <w:t>Association</w:t>
      </w:r>
      <w:r w:rsidR="00D13A45" w:rsidRPr="00D13A45">
        <w:t xml:space="preserve"> </w:t>
      </w:r>
      <w:r w:rsidR="00D13A45">
        <w:rPr>
          <w:lang w:val="en-US"/>
        </w:rPr>
        <w:t>Rules</w:t>
      </w:r>
      <w:r w:rsidR="00D13A45" w:rsidRPr="00D13A45">
        <w:t>)</w:t>
      </w:r>
      <w:r w:rsidRPr="00912900">
        <w:t xml:space="preserve"> </w:t>
      </w:r>
      <w:r>
        <w:t>και η ανίχνευση ανωμαλιών (</w:t>
      </w:r>
      <w:r>
        <w:rPr>
          <w:lang w:val="en-US"/>
        </w:rPr>
        <w:t>Anomaly</w:t>
      </w:r>
      <w:r w:rsidRPr="00912900">
        <w:t xml:space="preserve"> </w:t>
      </w:r>
      <w:r>
        <w:rPr>
          <w:lang w:val="en-US"/>
        </w:rPr>
        <w:t>Detection</w:t>
      </w:r>
      <w:r w:rsidRPr="00912900">
        <w:t>).</w:t>
      </w:r>
    </w:p>
    <w:p w14:paraId="227FAA6D" w14:textId="77777777" w:rsidR="00912900" w:rsidRPr="00D13A45" w:rsidRDefault="00912900" w:rsidP="00B10DD4"/>
    <w:p w14:paraId="74E37934" w14:textId="1671A1F7" w:rsidR="00912900" w:rsidRDefault="00912900" w:rsidP="0089010E">
      <w:r w:rsidRPr="0089010E">
        <w:rPr>
          <w:b/>
          <w:bCs/>
        </w:rPr>
        <w:t>Ομαδοποίηση (</w:t>
      </w:r>
      <w:r w:rsidRPr="0089010E">
        <w:rPr>
          <w:b/>
          <w:bCs/>
          <w:lang w:val="en-US"/>
        </w:rPr>
        <w:t>Clustering</w:t>
      </w:r>
      <w:r w:rsidRPr="0089010E">
        <w:rPr>
          <w:b/>
          <w:bCs/>
        </w:rPr>
        <w:t>) :</w:t>
      </w:r>
      <w:r>
        <w:t xml:space="preserve"> Η πιο γνωστή κατηγορία μην επιβλεπόμενης μάθησης , στόχος της είναι η δημιουργία ομάδων</w:t>
      </w:r>
      <w:r w:rsidRPr="00912900">
        <w:t xml:space="preserve"> (</w:t>
      </w:r>
      <w:r w:rsidRPr="0089010E">
        <w:rPr>
          <w:lang w:val="en-US"/>
        </w:rPr>
        <w:t>clusters</w:t>
      </w:r>
      <w:r w:rsidRPr="00912900">
        <w:t xml:space="preserve">) </w:t>
      </w:r>
      <w:r>
        <w:t xml:space="preserve">δεδομένων με βάσει τις ομοιότητες τους. Τα δεδομένα που ανήκουν στο ίδιο </w:t>
      </w:r>
      <w:r w:rsidRPr="0089010E">
        <w:rPr>
          <w:lang w:val="en-US"/>
        </w:rPr>
        <w:t>cluster</w:t>
      </w:r>
      <w:r>
        <w:t xml:space="preserve"> μοιράζονται κοινά χαρακτηριστικά , ενώ διαφέρουν από τα δεδομένα άλλων </w:t>
      </w:r>
      <w:r w:rsidRPr="0089010E">
        <w:rPr>
          <w:lang w:val="en-US"/>
        </w:rPr>
        <w:t>clusters</w:t>
      </w:r>
      <w:r w:rsidRPr="00912900">
        <w:t>.</w:t>
      </w:r>
      <w:r>
        <w:t xml:space="preserve">Υπάρχουν διάφοροι τύποι αλγορίθμων ομαδοποίησης </w:t>
      </w:r>
      <w:r w:rsidRPr="00912900">
        <w:t>:</w:t>
      </w:r>
    </w:p>
    <w:p w14:paraId="00513C32" w14:textId="65861698" w:rsidR="00912900" w:rsidRDefault="00912900" w:rsidP="0089010E">
      <w:pPr>
        <w:pStyle w:val="a6"/>
        <w:numPr>
          <w:ilvl w:val="0"/>
          <w:numId w:val="4"/>
        </w:numPr>
      </w:pPr>
      <w:r w:rsidRPr="0089010E">
        <w:rPr>
          <w:b/>
          <w:bCs/>
          <w:lang w:val="en-US"/>
        </w:rPr>
        <w:t>K</w:t>
      </w:r>
      <w:r w:rsidRPr="0089010E">
        <w:rPr>
          <w:b/>
          <w:bCs/>
        </w:rPr>
        <w:t>-</w:t>
      </w:r>
      <w:r w:rsidRPr="0089010E">
        <w:rPr>
          <w:b/>
          <w:bCs/>
          <w:lang w:val="en-US"/>
        </w:rPr>
        <w:t>means</w:t>
      </w:r>
      <w:r w:rsidR="0089010E" w:rsidRPr="0089010E">
        <w:rPr>
          <w:b/>
          <w:bCs/>
        </w:rPr>
        <w:t xml:space="preserve"> </w:t>
      </w:r>
      <w:r w:rsidR="0089010E" w:rsidRPr="0089010E">
        <w:rPr>
          <w:b/>
          <w:bCs/>
          <w:lang w:val="en-US"/>
        </w:rPr>
        <w:t>Clustering</w:t>
      </w:r>
      <w:r w:rsidR="0089010E" w:rsidRPr="0089010E">
        <w:rPr>
          <w:b/>
          <w:bCs/>
        </w:rPr>
        <w:t xml:space="preserve"> :</w:t>
      </w:r>
      <w:r w:rsidR="0089010E" w:rsidRPr="0089010E">
        <w:t xml:space="preserve"> </w:t>
      </w:r>
      <w:r w:rsidR="0089010E">
        <w:t>Ένας</w:t>
      </w:r>
      <w:r w:rsidR="0089010E" w:rsidRPr="0089010E">
        <w:t xml:space="preserve"> </w:t>
      </w:r>
      <w:r w:rsidR="0089010E">
        <w:t>από</w:t>
      </w:r>
      <w:r w:rsidR="0089010E" w:rsidRPr="0089010E">
        <w:t xml:space="preserve"> </w:t>
      </w:r>
      <w:r w:rsidR="0089010E">
        <w:t>τους</w:t>
      </w:r>
      <w:r w:rsidR="0089010E" w:rsidRPr="0089010E">
        <w:t xml:space="preserve"> </w:t>
      </w:r>
      <w:r w:rsidR="0089010E">
        <w:t>πιο γνωστούς αλγόριθμους που βασίζεται στην εύρεση Κ κέντρων και στην ελαχιστοποίηση της απόστασης κάθε σημείου από το πλησιέστερο κέντρο.</w:t>
      </w:r>
    </w:p>
    <w:p w14:paraId="62DB6C8C" w14:textId="2643FFEC" w:rsidR="0089010E" w:rsidRDefault="0089010E" w:rsidP="0089010E">
      <w:pPr>
        <w:pStyle w:val="a6"/>
        <w:numPr>
          <w:ilvl w:val="0"/>
          <w:numId w:val="4"/>
        </w:numPr>
      </w:pPr>
      <w:r w:rsidRPr="0089010E">
        <w:rPr>
          <w:b/>
          <w:bCs/>
        </w:rPr>
        <w:t>Ιεραρχική Ομαδοποίηση (</w:t>
      </w:r>
      <w:r w:rsidRPr="0089010E">
        <w:rPr>
          <w:b/>
          <w:bCs/>
          <w:lang w:val="en-US"/>
        </w:rPr>
        <w:t>Hierarchical</w:t>
      </w:r>
      <w:r w:rsidRPr="0089010E">
        <w:rPr>
          <w:b/>
          <w:bCs/>
        </w:rPr>
        <w:t xml:space="preserve"> </w:t>
      </w:r>
      <w:r w:rsidRPr="0089010E">
        <w:rPr>
          <w:b/>
          <w:bCs/>
          <w:lang w:val="en-US"/>
        </w:rPr>
        <w:t>Clustering</w:t>
      </w:r>
      <w:r w:rsidRPr="0089010E">
        <w:rPr>
          <w:b/>
          <w:bCs/>
        </w:rPr>
        <w:t>) :</w:t>
      </w:r>
      <w:r w:rsidRPr="0089010E">
        <w:t xml:space="preserve"> </w:t>
      </w:r>
      <w:r>
        <w:t xml:space="preserve">Τα δεδομένα οργανώνονται σε μια ιεραρχία από </w:t>
      </w:r>
      <w:r w:rsidRPr="0089010E">
        <w:rPr>
          <w:lang w:val="en-US"/>
        </w:rPr>
        <w:t>clusters</w:t>
      </w:r>
      <w:r>
        <w:t>, δηλαδή αντί να καθορίζουμε εκ των προτέρων πόσες ομάδες θέλουμε , η μέθοδος δημιουργεί ένα δέντρο που δείχνει πως ενώνονται ή χωρίζονται τα δεδομένα σε διαφορετικά επίπεδα ομοιότητας.</w:t>
      </w:r>
    </w:p>
    <w:p w14:paraId="73B0B71C" w14:textId="392A5E1A" w:rsidR="0089010E" w:rsidRDefault="00D13A45" w:rsidP="0089010E">
      <w:pPr>
        <w:rPr>
          <w:lang w:val="en-US"/>
        </w:rPr>
      </w:pPr>
      <w:r>
        <w:rPr>
          <w:b/>
          <w:bCs/>
        </w:rPr>
        <w:lastRenderedPageBreak/>
        <w:t>Κανόνες συσχέτισης (</w:t>
      </w:r>
      <w:r>
        <w:rPr>
          <w:b/>
          <w:bCs/>
          <w:lang w:val="en-US"/>
        </w:rPr>
        <w:t>Association</w:t>
      </w:r>
      <w:r w:rsidRPr="00D13A45">
        <w:rPr>
          <w:b/>
          <w:bCs/>
        </w:rPr>
        <w:t xml:space="preserve"> </w:t>
      </w:r>
      <w:r>
        <w:rPr>
          <w:b/>
          <w:bCs/>
          <w:lang w:val="en-US"/>
        </w:rPr>
        <w:t>Rules</w:t>
      </w:r>
      <w:r w:rsidRPr="00D13A45">
        <w:rPr>
          <w:b/>
          <w:bCs/>
        </w:rPr>
        <w:t>) :</w:t>
      </w:r>
      <w:r>
        <w:rPr>
          <w:b/>
          <w:bCs/>
        </w:rPr>
        <w:t xml:space="preserve"> </w:t>
      </w:r>
      <w:r>
        <w:t xml:space="preserve">Οι κανόνες συσχέτισης αποσκοπούν στην ανίχνευση σχέσεων μεταξύ διαφορετικών μεταβλητών μέσα σε μεγάλα σύνολα δεδομένων. Χαρακτηριστικοί αλγόριθμοι είναι οι εξής </w:t>
      </w:r>
      <w:r>
        <w:rPr>
          <w:lang w:val="en-US"/>
        </w:rPr>
        <w:t>:</w:t>
      </w:r>
    </w:p>
    <w:p w14:paraId="36428970" w14:textId="09CB050D" w:rsidR="00D13A45" w:rsidRPr="005464B0" w:rsidRDefault="00D13A45" w:rsidP="00E31AE3">
      <w:pPr>
        <w:pStyle w:val="a6"/>
        <w:numPr>
          <w:ilvl w:val="0"/>
          <w:numId w:val="5"/>
        </w:numPr>
      </w:pPr>
      <w:r w:rsidRPr="00E31AE3">
        <w:rPr>
          <w:b/>
          <w:bCs/>
          <w:lang w:val="en-US"/>
        </w:rPr>
        <w:t>Apriori</w:t>
      </w:r>
      <w:r w:rsidRPr="00E31AE3">
        <w:rPr>
          <w:b/>
          <w:bCs/>
        </w:rPr>
        <w:t xml:space="preserve"> :</w:t>
      </w:r>
      <w:r w:rsidRPr="00D13A45">
        <w:t xml:space="preserve">  </w:t>
      </w:r>
      <w:r>
        <w:t xml:space="preserve">Βασίζεται στην </w:t>
      </w:r>
      <w:r w:rsidR="00E31AE3">
        <w:t xml:space="preserve">ιδέα ότι αν ένα σύνολο στοιχείων είναι συχνό, τότε και όλα τα υποσύνολα του θα είναι επίσης συχνά. Λειτουργεί επαναληπτικά βρίσκει μοτίβα σε δεδομένα και στην συνέχεια παράγει κανόνες της μορφής </w:t>
      </w:r>
      <w:r w:rsidR="00E31AE3" w:rsidRPr="00E31AE3">
        <w:rPr>
          <w:lang w:val="en-US"/>
        </w:rPr>
        <w:t>A</w:t>
      </w:r>
      <w:r w:rsidR="00E31AE3" w:rsidRPr="00E31AE3">
        <w:t xml:space="preserve"> -&gt; </w:t>
      </w:r>
      <w:r w:rsidR="00E31AE3" w:rsidRPr="00E31AE3">
        <w:rPr>
          <w:lang w:val="en-US"/>
        </w:rPr>
        <w:t>B</w:t>
      </w:r>
      <w:r w:rsidR="00E31AE3" w:rsidRPr="00E31AE3">
        <w:t>.</w:t>
      </w:r>
    </w:p>
    <w:p w14:paraId="693F9B6A" w14:textId="561E2D96" w:rsidR="00E31AE3" w:rsidRPr="00E31AE3" w:rsidRDefault="00E31AE3" w:rsidP="00E31AE3">
      <w:pPr>
        <w:pStyle w:val="a6"/>
        <w:numPr>
          <w:ilvl w:val="0"/>
          <w:numId w:val="5"/>
        </w:numPr>
      </w:pPr>
      <w:r w:rsidRPr="00E31AE3">
        <w:rPr>
          <w:b/>
          <w:bCs/>
          <w:lang w:val="en-US"/>
        </w:rPr>
        <w:t>FP</w:t>
      </w:r>
      <w:r w:rsidRPr="00E31AE3">
        <w:rPr>
          <w:b/>
          <w:bCs/>
        </w:rPr>
        <w:t xml:space="preserve">- </w:t>
      </w:r>
      <w:r w:rsidRPr="00E31AE3">
        <w:rPr>
          <w:b/>
          <w:bCs/>
          <w:lang w:val="en-US"/>
        </w:rPr>
        <w:t>Growth</w:t>
      </w:r>
      <w:r w:rsidRPr="00E31AE3">
        <w:rPr>
          <w:b/>
          <w:bCs/>
        </w:rPr>
        <w:t xml:space="preserve"> :</w:t>
      </w:r>
      <w:r w:rsidRPr="00E31AE3">
        <w:t xml:space="preserve"> </w:t>
      </w:r>
      <w:r>
        <w:t xml:space="preserve">Είναι μια πιο αποδοτική εκδοχή του </w:t>
      </w:r>
      <w:r w:rsidRPr="00E31AE3">
        <w:rPr>
          <w:lang w:val="en-US"/>
        </w:rPr>
        <w:t>Apriori</w:t>
      </w:r>
      <w:r w:rsidRPr="00E31AE3">
        <w:t xml:space="preserve"> </w:t>
      </w:r>
      <w:r>
        <w:t xml:space="preserve">. Χρησιμοποιεί μια δομή δέντρου </w:t>
      </w:r>
      <w:r w:rsidRPr="00E31AE3">
        <w:t>(</w:t>
      </w:r>
      <w:r w:rsidRPr="00E31AE3">
        <w:rPr>
          <w:lang w:val="en-US"/>
        </w:rPr>
        <w:t>FP</w:t>
      </w:r>
      <w:r w:rsidRPr="00E31AE3">
        <w:t>-</w:t>
      </w:r>
      <w:r w:rsidRPr="00E31AE3">
        <w:rPr>
          <w:lang w:val="en-US"/>
        </w:rPr>
        <w:t>tree</w:t>
      </w:r>
      <w:r w:rsidRPr="00E31AE3">
        <w:t xml:space="preserve">) </w:t>
      </w:r>
      <w:r>
        <w:t xml:space="preserve">για να αποθηκεύσει τα δεδομένα και να βρει πιο γρήγορα συχνά μοτίβα χωρίς να παράγει όλους τους πιθανούς συνδυασμούς όπως κάνει το </w:t>
      </w:r>
      <w:r w:rsidRPr="00E31AE3">
        <w:rPr>
          <w:lang w:val="en-US"/>
        </w:rPr>
        <w:t>Apriori</w:t>
      </w:r>
      <w:r w:rsidRPr="00E31AE3">
        <w:t>.</w:t>
      </w:r>
    </w:p>
    <w:p w14:paraId="786A79AF" w14:textId="77777777" w:rsidR="00E31AE3" w:rsidRPr="005464B0" w:rsidRDefault="00E31AE3" w:rsidP="00E31AE3"/>
    <w:p w14:paraId="4DE5F401" w14:textId="4DD34DB0" w:rsidR="00E31AE3" w:rsidRDefault="00E31AE3" w:rsidP="00E31AE3">
      <w:pPr>
        <w:rPr>
          <w:lang w:val="en-US"/>
        </w:rPr>
      </w:pPr>
      <w:r w:rsidRPr="00E31AE3">
        <w:rPr>
          <w:b/>
          <w:bCs/>
        </w:rPr>
        <w:t>Ανίχνευση Ανωμαλιών (</w:t>
      </w:r>
      <w:r w:rsidRPr="00E31AE3">
        <w:rPr>
          <w:b/>
          <w:bCs/>
          <w:lang w:val="en-US"/>
        </w:rPr>
        <w:t>Anomaly</w:t>
      </w:r>
      <w:r w:rsidRPr="00E31AE3">
        <w:rPr>
          <w:b/>
          <w:bCs/>
        </w:rPr>
        <w:t xml:space="preserve"> </w:t>
      </w:r>
      <w:r w:rsidRPr="00E31AE3">
        <w:rPr>
          <w:b/>
          <w:bCs/>
          <w:lang w:val="en-US"/>
        </w:rPr>
        <w:t>Detection</w:t>
      </w:r>
      <w:r w:rsidRPr="00E31AE3">
        <w:rPr>
          <w:b/>
          <w:bCs/>
        </w:rPr>
        <w:t>) :</w:t>
      </w:r>
      <w:r w:rsidRPr="00E31AE3">
        <w:t xml:space="preserve">  </w:t>
      </w:r>
      <w:r>
        <w:t>Η</w:t>
      </w:r>
      <w:r w:rsidRPr="00E31AE3">
        <w:t xml:space="preserve"> </w:t>
      </w:r>
      <w:r>
        <w:t>ανίχνευση</w:t>
      </w:r>
      <w:r w:rsidRPr="00E31AE3">
        <w:t xml:space="preserve"> </w:t>
      </w:r>
      <w:r>
        <w:t xml:space="preserve">ανωμαλιών  στοχεύει στον εντοπισμό δεδομένων που αποκλίνουν πολύ από το κανονικό μοτίβο. Αυτές οι ανωμαλίες μπορεί να υποδηλώνουν σφάλματα ή ξαφνικές αλλαγές. Υπάρχουν τρεις βασικές κατηγορίες ανίχνευσης ανωμαλιών </w:t>
      </w:r>
      <w:r>
        <w:rPr>
          <w:lang w:val="en-US"/>
        </w:rPr>
        <w:t>:</w:t>
      </w:r>
    </w:p>
    <w:p w14:paraId="579E199A" w14:textId="4EB84714" w:rsidR="00E31AE3" w:rsidRDefault="009F5EE9" w:rsidP="009F5EE9">
      <w:pPr>
        <w:pStyle w:val="a6"/>
        <w:numPr>
          <w:ilvl w:val="0"/>
          <w:numId w:val="6"/>
        </w:numPr>
      </w:pPr>
      <w:r w:rsidRPr="009F5EE9">
        <w:rPr>
          <w:b/>
          <w:bCs/>
        </w:rPr>
        <w:t>Μέθοδοι βασισμένες σε στατικά μοντέλα :</w:t>
      </w:r>
      <w:r>
        <w:t xml:space="preserve">  Ελέγχεται αν μια παρατήρηση αποκλίνει από την κανονική συμπεριφορά.</w:t>
      </w:r>
    </w:p>
    <w:p w14:paraId="310C47FA" w14:textId="602E8195" w:rsidR="009F5EE9" w:rsidRDefault="009F5EE9" w:rsidP="009F5EE9">
      <w:pPr>
        <w:pStyle w:val="a6"/>
        <w:numPr>
          <w:ilvl w:val="0"/>
          <w:numId w:val="6"/>
        </w:numPr>
      </w:pPr>
      <w:r w:rsidRPr="009F5EE9">
        <w:rPr>
          <w:b/>
          <w:bCs/>
        </w:rPr>
        <w:t>Μέθοδοι βασισμένες σε αποστάσεις :</w:t>
      </w:r>
      <w:r>
        <w:t xml:space="preserve"> Παρατηρήσεις που απέχουν πολύ από τα υπόλοιπα δεδομένα σε ένα πολυδιάστατο χώρο χαρακτηρίζονται ως ανώμαλες.</w:t>
      </w:r>
    </w:p>
    <w:p w14:paraId="48399FD6" w14:textId="562F9F5A" w:rsidR="009F5EE9" w:rsidRDefault="009F5EE9" w:rsidP="009F5EE9">
      <w:pPr>
        <w:pStyle w:val="a6"/>
        <w:numPr>
          <w:ilvl w:val="0"/>
          <w:numId w:val="6"/>
        </w:numPr>
      </w:pPr>
      <w:r w:rsidRPr="009F5EE9">
        <w:rPr>
          <w:b/>
          <w:bCs/>
        </w:rPr>
        <w:t>Μέθοδοι Μηχανικής Μάθησης :</w:t>
      </w:r>
      <w:r>
        <w:t xml:space="preserve"> Χρησιμοποιούνται μοντέλα που μαθαίνουν την κανονική συμπεριφορά και εντοπίζουν ότι αποκλείνει.</w:t>
      </w:r>
    </w:p>
    <w:p w14:paraId="7F71B206" w14:textId="77777777" w:rsidR="009F5EE9" w:rsidRDefault="009F5EE9" w:rsidP="009F5EE9"/>
    <w:p w14:paraId="58F456B4" w14:textId="30AF1AF9" w:rsidR="005464B0" w:rsidRDefault="005464B0" w:rsidP="005464B0">
      <w:pPr>
        <w:pStyle w:val="3"/>
        <w:rPr>
          <w:color w:val="auto"/>
        </w:rPr>
      </w:pPr>
      <w:r w:rsidRPr="005464B0">
        <w:rPr>
          <w:color w:val="auto"/>
        </w:rPr>
        <w:t>1.2.3 Ενισχυτική Μάθηση</w:t>
      </w:r>
    </w:p>
    <w:p w14:paraId="79BD7AD5" w14:textId="231C3B17" w:rsidR="005464B0" w:rsidRDefault="005464B0" w:rsidP="005464B0"/>
    <w:p w14:paraId="4460F41E" w14:textId="2835A4E3" w:rsidR="005464B0" w:rsidRDefault="005464B0" w:rsidP="005464B0">
      <w:r>
        <w:t>Η Ενισχυτική Μάθηση είναι μια ιδιαίτερη κατηγορία της Μηχανικής Μάθησης , όπου η εκπαίδευση βασίζεται στην συνεχή αλληλεπίδραση ενός πράκτορα (</w:t>
      </w:r>
      <w:r>
        <w:rPr>
          <w:lang w:val="en-US"/>
        </w:rPr>
        <w:t>agent</w:t>
      </w:r>
      <w:r w:rsidRPr="005464B0">
        <w:t>)</w:t>
      </w:r>
      <w:r>
        <w:t xml:space="preserve"> με το περιβάλλον του. Ο πράκτορας εκτελεί ενέργειες και ανάλογα με τα αποτελέσματα αυτών των ενεργειών λαμβάνει ανταμοιβές ή ποινές.</w:t>
      </w:r>
      <w:r w:rsidR="008804DA">
        <w:t xml:space="preserve"> Μέσω αυτής της διαδικασίας ο πράκτορας μαθαίνει μέσω δοκιμής και λάθους , βελτιώνοντας έτσι σταδιακά την συμπεριφορά του με στόχο της ανάπτυξη μιας στρατηγικής που μεγιστοποιεί τις ανταμοιβές σε βάθος χρόνου.</w:t>
      </w:r>
    </w:p>
    <w:p w14:paraId="7E4A7324" w14:textId="6F848D69" w:rsidR="008804DA" w:rsidRPr="005464B0" w:rsidRDefault="008804DA" w:rsidP="005464B0">
      <w:r>
        <w:lastRenderedPageBreak/>
        <w:t>Η ενισχυτική μάθηση έχει σημαντικές εφαρμογές σ</w:t>
      </w:r>
      <w:r w:rsidR="00F3674B">
        <w:t xml:space="preserve">ε τομείς όπου η λήψη αποφάσεων είναι κρίσιμη. Στα αυτόνομα αυτοκίνητα χρησιμοποιείται για την λήψη αποφάσεων σε πραγματικό χρόνο. Στην ρομποτική  μαθαίνει σε ρομπότ να περπατούν. Ακόμα και σε παιχνίδια στρατηγικής όπως το </w:t>
      </w:r>
      <w:r w:rsidR="00F3674B">
        <w:rPr>
          <w:lang w:val="en-US"/>
        </w:rPr>
        <w:t>Go</w:t>
      </w:r>
      <w:r w:rsidR="00F3674B" w:rsidRPr="00F3674B">
        <w:t xml:space="preserve"> </w:t>
      </w:r>
      <w:r w:rsidR="00F3674B">
        <w:t>και το σκάκι έχει βοηθήσει στην ανάπτυξη πρακτόρων που ξεπερνούν σε  ικανότητες τον άνθρωπο.</w:t>
      </w:r>
    </w:p>
    <w:sectPr w:rsidR="008804DA" w:rsidRPr="005464B0" w:rsidSect="008E38E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83B36" w14:textId="77777777" w:rsidR="00157A02" w:rsidRDefault="00157A02" w:rsidP="008E38E9">
      <w:pPr>
        <w:spacing w:after="0" w:line="240" w:lineRule="auto"/>
      </w:pPr>
      <w:r>
        <w:separator/>
      </w:r>
    </w:p>
  </w:endnote>
  <w:endnote w:type="continuationSeparator" w:id="0">
    <w:p w14:paraId="2A47C92E" w14:textId="77777777" w:rsidR="00157A02" w:rsidRDefault="00157A02" w:rsidP="008E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8080599"/>
      <w:docPartObj>
        <w:docPartGallery w:val="Page Numbers (Bottom of Page)"/>
        <w:docPartUnique/>
      </w:docPartObj>
    </w:sdtPr>
    <w:sdtContent>
      <w:p w14:paraId="1B841E43" w14:textId="5A4CEFDD" w:rsidR="008E38E9" w:rsidRDefault="008E38E9">
        <w:pPr>
          <w:pStyle w:val="ab"/>
          <w:jc w:val="right"/>
        </w:pPr>
        <w:r>
          <w:fldChar w:fldCharType="begin"/>
        </w:r>
        <w:r>
          <w:instrText>PAGE   \* MERGEFORMAT</w:instrText>
        </w:r>
        <w:r>
          <w:fldChar w:fldCharType="separate"/>
        </w:r>
        <w:r>
          <w:t>2</w:t>
        </w:r>
        <w:r>
          <w:fldChar w:fldCharType="end"/>
        </w:r>
      </w:p>
    </w:sdtContent>
  </w:sdt>
  <w:p w14:paraId="529213A0" w14:textId="18DA77FC" w:rsidR="008E38E9" w:rsidRPr="008E38E9" w:rsidRDefault="008E38E9">
    <w:pPr>
      <w:pStyle w:val="ab"/>
    </w:pPr>
    <w:r>
      <w:t>Αριστείδης Μπολιάς- Α.Μ. 1069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1AA83" w14:textId="77777777" w:rsidR="00157A02" w:rsidRDefault="00157A02" w:rsidP="008E38E9">
      <w:pPr>
        <w:spacing w:after="0" w:line="240" w:lineRule="auto"/>
      </w:pPr>
      <w:r>
        <w:separator/>
      </w:r>
    </w:p>
  </w:footnote>
  <w:footnote w:type="continuationSeparator" w:id="0">
    <w:p w14:paraId="3F1B3BA9" w14:textId="77777777" w:rsidR="00157A02" w:rsidRDefault="00157A02" w:rsidP="008E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D4024" w14:textId="02027FBF" w:rsidR="008E38E9" w:rsidRPr="00051CB8" w:rsidRDefault="008E38E9" w:rsidP="008E38E9">
    <w:pPr>
      <w:jc w:val="center"/>
      <w:rPr>
        <w:rFonts w:ascii="Times New Roman" w:hAnsi="Times New Roman"/>
        <w:sz w:val="20"/>
        <w:szCs w:val="20"/>
      </w:rPr>
    </w:pPr>
    <w:r w:rsidRPr="008E38E9">
      <w:rPr>
        <w:rFonts w:ascii="Times New Roman" w:hAnsi="Times New Roman"/>
        <w:sz w:val="20"/>
        <w:szCs w:val="20"/>
      </w:rPr>
      <w:t>Τεχνητά Νευρωνικά Δίκτυα για την ανάλυση συναισθημάτων σε έντυπες κριτικές ή</w:t>
    </w:r>
  </w:p>
  <w:p w14:paraId="30C7158D" w14:textId="43A850B6" w:rsidR="008E38E9" w:rsidRPr="008E38E9" w:rsidRDefault="008E38E9" w:rsidP="008E38E9">
    <w:pPr>
      <w:jc w:val="center"/>
      <w:rPr>
        <w:rFonts w:ascii="Times New Roman" w:hAnsi="Times New Roman"/>
        <w:sz w:val="20"/>
        <w:szCs w:val="20"/>
      </w:rPr>
    </w:pPr>
    <w:r w:rsidRPr="008E38E9">
      <w:rPr>
        <w:rFonts w:ascii="Times New Roman" w:hAnsi="Times New Roman"/>
        <w:sz w:val="20"/>
        <w:szCs w:val="20"/>
      </w:rPr>
      <w:t>και σε κοινωνικά δίκτυα</w:t>
    </w:r>
  </w:p>
  <w:p w14:paraId="4D7FC923" w14:textId="78AD70A3" w:rsidR="008E38E9" w:rsidRDefault="008E38E9" w:rsidP="008E38E9">
    <w:pPr>
      <w:pStyle w:val="aa"/>
    </w:pPr>
  </w:p>
  <w:p w14:paraId="26608B15" w14:textId="77777777" w:rsidR="008E38E9" w:rsidRDefault="008E38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B4514"/>
    <w:multiLevelType w:val="hybridMultilevel"/>
    <w:tmpl w:val="9C26D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C33C73"/>
    <w:multiLevelType w:val="hybridMultilevel"/>
    <w:tmpl w:val="7848E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125FA1"/>
    <w:multiLevelType w:val="hybridMultilevel"/>
    <w:tmpl w:val="659C9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FE1896"/>
    <w:multiLevelType w:val="hybridMultilevel"/>
    <w:tmpl w:val="6AF4A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736802"/>
    <w:multiLevelType w:val="multilevel"/>
    <w:tmpl w:val="32AC64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B8758C"/>
    <w:multiLevelType w:val="hybridMultilevel"/>
    <w:tmpl w:val="BDDE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6666">
    <w:abstractNumId w:val="4"/>
  </w:num>
  <w:num w:numId="2" w16cid:durableId="752430943">
    <w:abstractNumId w:val="5"/>
  </w:num>
  <w:num w:numId="3" w16cid:durableId="2101558802">
    <w:abstractNumId w:val="1"/>
  </w:num>
  <w:num w:numId="4" w16cid:durableId="1754281614">
    <w:abstractNumId w:val="3"/>
  </w:num>
  <w:num w:numId="5" w16cid:durableId="105665694">
    <w:abstractNumId w:val="0"/>
  </w:num>
  <w:num w:numId="6" w16cid:durableId="83145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FE"/>
    <w:rsid w:val="00051CB8"/>
    <w:rsid w:val="00124523"/>
    <w:rsid w:val="00157A02"/>
    <w:rsid w:val="00254C7C"/>
    <w:rsid w:val="00275770"/>
    <w:rsid w:val="002810F0"/>
    <w:rsid w:val="00290D23"/>
    <w:rsid w:val="002C5AAC"/>
    <w:rsid w:val="00312908"/>
    <w:rsid w:val="003765C9"/>
    <w:rsid w:val="00382382"/>
    <w:rsid w:val="005464B0"/>
    <w:rsid w:val="00565A5F"/>
    <w:rsid w:val="005F51AA"/>
    <w:rsid w:val="00655C39"/>
    <w:rsid w:val="00673557"/>
    <w:rsid w:val="006E4E92"/>
    <w:rsid w:val="00720F86"/>
    <w:rsid w:val="0079664A"/>
    <w:rsid w:val="007C0C2B"/>
    <w:rsid w:val="007D377C"/>
    <w:rsid w:val="007D3A74"/>
    <w:rsid w:val="008804DA"/>
    <w:rsid w:val="0089010E"/>
    <w:rsid w:val="008E38E9"/>
    <w:rsid w:val="00912900"/>
    <w:rsid w:val="00923AFE"/>
    <w:rsid w:val="009F5EE9"/>
    <w:rsid w:val="00A10745"/>
    <w:rsid w:val="00A43476"/>
    <w:rsid w:val="00A62C20"/>
    <w:rsid w:val="00A75C04"/>
    <w:rsid w:val="00B10DD4"/>
    <w:rsid w:val="00B44E3C"/>
    <w:rsid w:val="00B55B10"/>
    <w:rsid w:val="00BA13B0"/>
    <w:rsid w:val="00BD2C10"/>
    <w:rsid w:val="00C00140"/>
    <w:rsid w:val="00CF623B"/>
    <w:rsid w:val="00D13A45"/>
    <w:rsid w:val="00D265B8"/>
    <w:rsid w:val="00D86AD8"/>
    <w:rsid w:val="00E31AE3"/>
    <w:rsid w:val="00F3674B"/>
    <w:rsid w:val="00F527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CF09"/>
  <w15:chartTrackingRefBased/>
  <w15:docId w15:val="{1C12C485-F99E-4FEA-8CCA-6F89E029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l-G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8E9"/>
  </w:style>
  <w:style w:type="paragraph" w:styleId="1">
    <w:name w:val="heading 1"/>
    <w:basedOn w:val="a"/>
    <w:next w:val="a"/>
    <w:link w:val="1Char"/>
    <w:uiPriority w:val="9"/>
    <w:qFormat/>
    <w:rsid w:val="008E38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8E38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8E38E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E38E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E38E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E38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38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38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38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38E9"/>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8E38E9"/>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rsid w:val="008E38E9"/>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8E38E9"/>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8E38E9"/>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8E38E9"/>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38E9"/>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38E9"/>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38E9"/>
    <w:rPr>
      <w:rFonts w:eastAsiaTheme="majorEastAsia" w:cstheme="majorBidi"/>
      <w:color w:val="272727" w:themeColor="text1" w:themeTint="D8"/>
    </w:rPr>
  </w:style>
  <w:style w:type="paragraph" w:styleId="a3">
    <w:name w:val="Title"/>
    <w:basedOn w:val="a"/>
    <w:next w:val="a"/>
    <w:link w:val="Char"/>
    <w:uiPriority w:val="10"/>
    <w:qFormat/>
    <w:rsid w:val="008E3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38E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38E9"/>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38E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38E9"/>
    <w:pPr>
      <w:spacing w:before="160"/>
      <w:jc w:val="center"/>
    </w:pPr>
    <w:rPr>
      <w:i/>
      <w:iCs/>
      <w:color w:val="404040" w:themeColor="text1" w:themeTint="BF"/>
    </w:rPr>
  </w:style>
  <w:style w:type="character" w:customStyle="1" w:styleId="Char1">
    <w:name w:val="Απόσπασμα Char"/>
    <w:basedOn w:val="a0"/>
    <w:link w:val="a5"/>
    <w:uiPriority w:val="29"/>
    <w:rsid w:val="008E38E9"/>
    <w:rPr>
      <w:i/>
      <w:iCs/>
      <w:color w:val="404040" w:themeColor="text1" w:themeTint="BF"/>
    </w:rPr>
  </w:style>
  <w:style w:type="paragraph" w:styleId="a6">
    <w:name w:val="List Paragraph"/>
    <w:basedOn w:val="a"/>
    <w:uiPriority w:val="34"/>
    <w:qFormat/>
    <w:rsid w:val="008E38E9"/>
    <w:pPr>
      <w:ind w:left="720"/>
      <w:contextualSpacing/>
    </w:pPr>
  </w:style>
  <w:style w:type="character" w:styleId="a7">
    <w:name w:val="Intense Emphasis"/>
    <w:basedOn w:val="a0"/>
    <w:uiPriority w:val="21"/>
    <w:qFormat/>
    <w:rsid w:val="008E38E9"/>
    <w:rPr>
      <w:i/>
      <w:iCs/>
      <w:color w:val="2F5496" w:themeColor="accent1" w:themeShade="BF"/>
    </w:rPr>
  </w:style>
  <w:style w:type="paragraph" w:styleId="a8">
    <w:name w:val="Intense Quote"/>
    <w:basedOn w:val="a"/>
    <w:next w:val="a"/>
    <w:link w:val="Char2"/>
    <w:uiPriority w:val="30"/>
    <w:qFormat/>
    <w:rsid w:val="008E38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8E38E9"/>
    <w:rPr>
      <w:i/>
      <w:iCs/>
      <w:color w:val="2F5496" w:themeColor="accent1" w:themeShade="BF"/>
    </w:rPr>
  </w:style>
  <w:style w:type="character" w:styleId="a9">
    <w:name w:val="Intense Reference"/>
    <w:basedOn w:val="a0"/>
    <w:uiPriority w:val="32"/>
    <w:qFormat/>
    <w:rsid w:val="008E38E9"/>
    <w:rPr>
      <w:b/>
      <w:bCs/>
      <w:smallCaps/>
      <w:color w:val="2F5496" w:themeColor="accent1" w:themeShade="BF"/>
      <w:spacing w:val="5"/>
    </w:rPr>
  </w:style>
  <w:style w:type="paragraph" w:styleId="aa">
    <w:name w:val="header"/>
    <w:basedOn w:val="a"/>
    <w:link w:val="Char3"/>
    <w:uiPriority w:val="99"/>
    <w:unhideWhenUsed/>
    <w:rsid w:val="008E38E9"/>
    <w:pPr>
      <w:tabs>
        <w:tab w:val="center" w:pos="4513"/>
        <w:tab w:val="right" w:pos="9026"/>
      </w:tabs>
    </w:pPr>
  </w:style>
  <w:style w:type="character" w:customStyle="1" w:styleId="Char3">
    <w:name w:val="Κεφαλίδα Char"/>
    <w:basedOn w:val="a0"/>
    <w:link w:val="aa"/>
    <w:uiPriority w:val="99"/>
    <w:rsid w:val="008E38E9"/>
    <w:rPr>
      <w:rFonts w:eastAsiaTheme="minorEastAsia" w:cs="Times New Roman"/>
      <w:kern w:val="0"/>
      <w:sz w:val="24"/>
      <w:szCs w:val="24"/>
      <w14:ligatures w14:val="none"/>
    </w:rPr>
  </w:style>
  <w:style w:type="paragraph" w:styleId="ab">
    <w:name w:val="footer"/>
    <w:basedOn w:val="a"/>
    <w:link w:val="Char4"/>
    <w:uiPriority w:val="99"/>
    <w:unhideWhenUsed/>
    <w:rsid w:val="008E38E9"/>
    <w:pPr>
      <w:tabs>
        <w:tab w:val="center" w:pos="4513"/>
        <w:tab w:val="right" w:pos="9026"/>
      </w:tabs>
    </w:pPr>
  </w:style>
  <w:style w:type="character" w:customStyle="1" w:styleId="Char4">
    <w:name w:val="Υποσέλιδο Char"/>
    <w:basedOn w:val="a0"/>
    <w:link w:val="ab"/>
    <w:uiPriority w:val="99"/>
    <w:rsid w:val="008E38E9"/>
    <w:rPr>
      <w:rFonts w:eastAsiaTheme="minorEastAsia" w:cs="Times New Roman"/>
      <w:kern w:val="0"/>
      <w:sz w:val="24"/>
      <w:szCs w:val="24"/>
      <w14:ligatures w14:val="none"/>
    </w:rPr>
  </w:style>
  <w:style w:type="paragraph" w:styleId="ac">
    <w:name w:val="caption"/>
    <w:basedOn w:val="a"/>
    <w:next w:val="a"/>
    <w:uiPriority w:val="35"/>
    <w:semiHidden/>
    <w:unhideWhenUsed/>
    <w:qFormat/>
    <w:rsid w:val="008E38E9"/>
    <w:pPr>
      <w:spacing w:after="200" w:line="240" w:lineRule="auto"/>
    </w:pPr>
    <w:rPr>
      <w:i/>
      <w:iCs/>
      <w:color w:val="44546A" w:themeColor="text2"/>
      <w:sz w:val="18"/>
      <w:szCs w:val="18"/>
    </w:rPr>
  </w:style>
  <w:style w:type="character" w:styleId="ad">
    <w:name w:val="Strong"/>
    <w:basedOn w:val="a0"/>
    <w:uiPriority w:val="22"/>
    <w:qFormat/>
    <w:rsid w:val="008E38E9"/>
    <w:rPr>
      <w:b/>
      <w:bCs/>
    </w:rPr>
  </w:style>
  <w:style w:type="character" w:styleId="ae">
    <w:name w:val="Emphasis"/>
    <w:basedOn w:val="a0"/>
    <w:uiPriority w:val="20"/>
    <w:qFormat/>
    <w:rsid w:val="008E38E9"/>
    <w:rPr>
      <w:i/>
      <w:iCs/>
    </w:rPr>
  </w:style>
  <w:style w:type="paragraph" w:styleId="af">
    <w:name w:val="No Spacing"/>
    <w:uiPriority w:val="1"/>
    <w:qFormat/>
    <w:rsid w:val="008E38E9"/>
    <w:pPr>
      <w:spacing w:after="0" w:line="240" w:lineRule="auto"/>
    </w:pPr>
  </w:style>
  <w:style w:type="character" w:styleId="af0">
    <w:name w:val="Subtle Emphasis"/>
    <w:basedOn w:val="a0"/>
    <w:uiPriority w:val="19"/>
    <w:qFormat/>
    <w:rsid w:val="008E38E9"/>
    <w:rPr>
      <w:i/>
      <w:iCs/>
      <w:color w:val="404040" w:themeColor="text1" w:themeTint="BF"/>
    </w:rPr>
  </w:style>
  <w:style w:type="character" w:styleId="af1">
    <w:name w:val="Subtle Reference"/>
    <w:basedOn w:val="a0"/>
    <w:uiPriority w:val="31"/>
    <w:qFormat/>
    <w:rsid w:val="008E38E9"/>
    <w:rPr>
      <w:smallCaps/>
      <w:color w:val="5A5A5A" w:themeColor="text1" w:themeTint="A5"/>
    </w:rPr>
  </w:style>
  <w:style w:type="character" w:styleId="af2">
    <w:name w:val="Book Title"/>
    <w:basedOn w:val="a0"/>
    <w:uiPriority w:val="33"/>
    <w:qFormat/>
    <w:rsid w:val="008E38E9"/>
    <w:rPr>
      <w:b/>
      <w:bCs/>
      <w:i/>
      <w:iCs/>
      <w:spacing w:val="5"/>
    </w:rPr>
  </w:style>
  <w:style w:type="paragraph" w:styleId="af3">
    <w:name w:val="TOC Heading"/>
    <w:basedOn w:val="1"/>
    <w:next w:val="a"/>
    <w:uiPriority w:val="39"/>
    <w:unhideWhenUsed/>
    <w:qFormat/>
    <w:rsid w:val="008E38E9"/>
    <w:pPr>
      <w:spacing w:before="240" w:after="0"/>
      <w:outlineLvl w:val="9"/>
    </w:pPr>
    <w:rPr>
      <w:sz w:val="32"/>
      <w:szCs w:val="32"/>
    </w:rPr>
  </w:style>
  <w:style w:type="paragraph" w:styleId="10">
    <w:name w:val="toc 1"/>
    <w:basedOn w:val="a"/>
    <w:next w:val="a"/>
    <w:autoRedefine/>
    <w:uiPriority w:val="39"/>
    <w:unhideWhenUsed/>
    <w:rsid w:val="008E38E9"/>
    <w:pPr>
      <w:spacing w:after="100"/>
    </w:pPr>
  </w:style>
  <w:style w:type="character" w:styleId="-">
    <w:name w:val="Hyperlink"/>
    <w:basedOn w:val="a0"/>
    <w:uiPriority w:val="99"/>
    <w:unhideWhenUsed/>
    <w:rsid w:val="008E38E9"/>
    <w:rPr>
      <w:color w:val="0563C1" w:themeColor="hyperlink"/>
      <w:u w:val="single"/>
    </w:rPr>
  </w:style>
  <w:style w:type="paragraph" w:styleId="20">
    <w:name w:val="toc 2"/>
    <w:basedOn w:val="a"/>
    <w:next w:val="a"/>
    <w:autoRedefine/>
    <w:uiPriority w:val="39"/>
    <w:unhideWhenUsed/>
    <w:rsid w:val="00720F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F2CC-1F77-4B70-B27F-034D1DB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330</Words>
  <Characters>7186</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ΛΙΑΣ ΑΡΙΣΤΕΙΔΗΣ</dc:creator>
  <cp:keywords/>
  <dc:description/>
  <cp:lastModifiedBy>ΜΠΟΛΙΑΣ ΑΡΙΣΤΕΙΔΗΣ</cp:lastModifiedBy>
  <cp:revision>13</cp:revision>
  <dcterms:created xsi:type="dcterms:W3CDTF">2025-10-12T13:59:00Z</dcterms:created>
  <dcterms:modified xsi:type="dcterms:W3CDTF">2025-10-14T12:36:00Z</dcterms:modified>
</cp:coreProperties>
</file>